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B0875" w14:textId="0FE82A62" w:rsidR="001A214C" w:rsidRPr="00F1336A" w:rsidRDefault="004815EA" w:rsidP="005938CA">
      <w:pPr>
        <w:spacing w:after="12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2 </w:t>
      </w:r>
      <w:r w:rsidR="001F20B2" w:rsidRPr="00F1336A">
        <w:rPr>
          <w:rFonts w:ascii="Arial" w:hAnsi="Arial" w:cs="Arial"/>
          <w:b/>
          <w:bCs/>
          <w:sz w:val="32"/>
          <w:szCs w:val="32"/>
        </w:rPr>
        <w:t>Exam</w:t>
      </w:r>
      <w:r w:rsidR="003F5383" w:rsidRPr="00F1336A">
        <w:rPr>
          <w:rFonts w:ascii="Arial" w:hAnsi="Arial" w:cs="Arial"/>
          <w:b/>
          <w:bCs/>
          <w:sz w:val="32"/>
          <w:szCs w:val="32"/>
        </w:rPr>
        <w:t>ination</w:t>
      </w:r>
      <w:r w:rsidR="001F20B2" w:rsidRPr="00F1336A">
        <w:rPr>
          <w:rFonts w:ascii="Arial" w:hAnsi="Arial" w:cs="Arial"/>
          <w:b/>
          <w:bCs/>
          <w:sz w:val="32"/>
          <w:szCs w:val="32"/>
        </w:rPr>
        <w:t xml:space="preserve"> Centre Memorandum of Understanding</w:t>
      </w:r>
    </w:p>
    <w:p w14:paraId="115D93D8" w14:textId="1F2049D1" w:rsidR="003F37A4" w:rsidRPr="00F1336A" w:rsidRDefault="00CC794F" w:rsidP="00F1336A">
      <w:pPr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>An</w:t>
      </w:r>
      <w:r w:rsidR="001F20B2" w:rsidRPr="00F1336A">
        <w:rPr>
          <w:rFonts w:ascii="Arial" w:hAnsi="Arial" w:cs="Arial"/>
        </w:rPr>
        <w:t xml:space="preserve"> Exam</w:t>
      </w:r>
      <w:r w:rsidR="003F5383" w:rsidRPr="00F1336A">
        <w:rPr>
          <w:rFonts w:ascii="Arial" w:hAnsi="Arial" w:cs="Arial"/>
        </w:rPr>
        <w:t>ination</w:t>
      </w:r>
      <w:r w:rsidR="001F20B2" w:rsidRPr="00F1336A">
        <w:rPr>
          <w:rFonts w:ascii="Arial" w:hAnsi="Arial" w:cs="Arial"/>
        </w:rPr>
        <w:t xml:space="preserve"> Centre Memorandum of Understanding </w:t>
      </w:r>
      <w:r w:rsidR="001A214C" w:rsidRPr="00F1336A">
        <w:rPr>
          <w:rFonts w:ascii="Arial" w:hAnsi="Arial" w:cs="Arial"/>
        </w:rPr>
        <w:t xml:space="preserve">(MOU) </w:t>
      </w:r>
      <w:r w:rsidR="001F20B2" w:rsidRPr="00F1336A">
        <w:rPr>
          <w:rFonts w:ascii="Arial" w:hAnsi="Arial" w:cs="Arial"/>
        </w:rPr>
        <w:t xml:space="preserve">is </w:t>
      </w:r>
      <w:r w:rsidRPr="00F1336A">
        <w:rPr>
          <w:rFonts w:ascii="Arial" w:hAnsi="Arial" w:cs="Arial"/>
        </w:rPr>
        <w:t>the</w:t>
      </w:r>
      <w:r w:rsidR="001A214C" w:rsidRPr="00F1336A">
        <w:rPr>
          <w:rFonts w:ascii="Arial" w:hAnsi="Arial" w:cs="Arial"/>
        </w:rPr>
        <w:t xml:space="preserve"> partnership agreement between </w:t>
      </w:r>
      <w:r w:rsidRPr="00F1336A">
        <w:rPr>
          <w:rFonts w:ascii="Arial" w:hAnsi="Arial" w:cs="Arial"/>
        </w:rPr>
        <w:t>a</w:t>
      </w:r>
      <w:r w:rsidR="001A214C" w:rsidRPr="00F1336A">
        <w:rPr>
          <w:rFonts w:ascii="Arial" w:hAnsi="Arial" w:cs="Arial"/>
        </w:rPr>
        <w:t xml:space="preserve"> </w:t>
      </w:r>
      <w:r w:rsidR="001F20B2" w:rsidRPr="00F1336A">
        <w:rPr>
          <w:rFonts w:ascii="Arial" w:hAnsi="Arial" w:cs="Arial"/>
        </w:rPr>
        <w:t xml:space="preserve">Kura Teina </w:t>
      </w:r>
      <w:r w:rsidR="002B1C88" w:rsidRPr="00F1336A">
        <w:rPr>
          <w:rFonts w:ascii="Arial" w:hAnsi="Arial" w:cs="Arial"/>
        </w:rPr>
        <w:t>(school without an exam</w:t>
      </w:r>
      <w:r w:rsidR="003F5383" w:rsidRPr="00F1336A">
        <w:rPr>
          <w:rFonts w:ascii="Arial" w:hAnsi="Arial" w:cs="Arial"/>
        </w:rPr>
        <w:t>ination</w:t>
      </w:r>
      <w:r w:rsidR="002B1C88" w:rsidRPr="00F1336A">
        <w:rPr>
          <w:rFonts w:ascii="Arial" w:hAnsi="Arial" w:cs="Arial"/>
        </w:rPr>
        <w:t xml:space="preserve"> centre) </w:t>
      </w:r>
      <w:r w:rsidR="001A214C" w:rsidRPr="00F1336A">
        <w:rPr>
          <w:rFonts w:ascii="Arial" w:hAnsi="Arial" w:cs="Arial"/>
        </w:rPr>
        <w:t xml:space="preserve">and </w:t>
      </w:r>
      <w:r w:rsidR="001F20B2" w:rsidRPr="00F1336A">
        <w:rPr>
          <w:rFonts w:ascii="Arial" w:hAnsi="Arial" w:cs="Arial"/>
        </w:rPr>
        <w:t xml:space="preserve">Kura Tuakana </w:t>
      </w:r>
      <w:r w:rsidR="002B1C88" w:rsidRPr="00F1336A">
        <w:rPr>
          <w:rFonts w:ascii="Arial" w:hAnsi="Arial" w:cs="Arial"/>
        </w:rPr>
        <w:t>(school with an exam</w:t>
      </w:r>
      <w:r w:rsidR="003F5383" w:rsidRPr="00F1336A">
        <w:rPr>
          <w:rFonts w:ascii="Arial" w:hAnsi="Arial" w:cs="Arial"/>
        </w:rPr>
        <w:t>ination</w:t>
      </w:r>
      <w:r w:rsidR="002B1C88" w:rsidRPr="00F1336A">
        <w:rPr>
          <w:rFonts w:ascii="Arial" w:hAnsi="Arial" w:cs="Arial"/>
        </w:rPr>
        <w:t xml:space="preserve"> centre) </w:t>
      </w:r>
      <w:r w:rsidR="001A214C" w:rsidRPr="00F1336A">
        <w:rPr>
          <w:rFonts w:ascii="Arial" w:hAnsi="Arial" w:cs="Arial"/>
        </w:rPr>
        <w:t xml:space="preserve">to ensure that the Kura Teina students </w:t>
      </w:r>
      <w:r w:rsidR="00900F37" w:rsidRPr="00F1336A">
        <w:rPr>
          <w:rFonts w:ascii="Arial" w:hAnsi="Arial" w:cs="Arial"/>
        </w:rPr>
        <w:t>have</w:t>
      </w:r>
      <w:r w:rsidR="001A214C" w:rsidRPr="00F1336A">
        <w:rPr>
          <w:rFonts w:ascii="Arial" w:hAnsi="Arial" w:cs="Arial"/>
        </w:rPr>
        <w:t xml:space="preserve"> a suitable </w:t>
      </w:r>
      <w:r w:rsidRPr="00F1336A">
        <w:rPr>
          <w:rFonts w:ascii="Arial" w:hAnsi="Arial" w:cs="Arial"/>
        </w:rPr>
        <w:t xml:space="preserve">external </w:t>
      </w:r>
      <w:r w:rsidR="001A214C" w:rsidRPr="00F1336A">
        <w:rPr>
          <w:rFonts w:ascii="Arial" w:hAnsi="Arial" w:cs="Arial"/>
        </w:rPr>
        <w:t xml:space="preserve">examination environment. </w:t>
      </w:r>
    </w:p>
    <w:p w14:paraId="46F38255" w14:textId="34BCA8D3" w:rsidR="00043E5E" w:rsidRPr="00F1336A" w:rsidRDefault="001F20B2" w:rsidP="00F1336A">
      <w:pPr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The Principal’s Nominees or equivalent from </w:t>
      </w:r>
      <w:r w:rsidR="00295CD3" w:rsidRPr="00F1336A">
        <w:rPr>
          <w:rFonts w:ascii="Arial" w:hAnsi="Arial" w:cs="Arial"/>
        </w:rPr>
        <w:t>the Kura Tuakana and the Kura Teina</w:t>
      </w:r>
      <w:r w:rsidRPr="00F1336A">
        <w:rPr>
          <w:rFonts w:ascii="Arial" w:hAnsi="Arial" w:cs="Arial"/>
        </w:rPr>
        <w:t xml:space="preserve"> </w:t>
      </w:r>
      <w:r w:rsidR="00295CD3" w:rsidRPr="00F1336A">
        <w:rPr>
          <w:rFonts w:ascii="Arial" w:hAnsi="Arial" w:cs="Arial"/>
        </w:rPr>
        <w:t xml:space="preserve">must </w:t>
      </w:r>
      <w:r w:rsidR="001A214C" w:rsidRPr="00F1336A">
        <w:rPr>
          <w:rFonts w:ascii="Arial" w:hAnsi="Arial" w:cs="Arial"/>
        </w:rPr>
        <w:t xml:space="preserve">be clear about their responsibilities </w:t>
      </w:r>
      <w:r w:rsidR="00295CD3" w:rsidRPr="00F1336A">
        <w:rPr>
          <w:rFonts w:ascii="Arial" w:hAnsi="Arial" w:cs="Arial"/>
        </w:rPr>
        <w:t xml:space="preserve">before </w:t>
      </w:r>
      <w:r w:rsidR="001A214C" w:rsidRPr="00F1336A">
        <w:rPr>
          <w:rFonts w:ascii="Arial" w:hAnsi="Arial" w:cs="Arial"/>
        </w:rPr>
        <w:t>signing the MOU</w:t>
      </w:r>
      <w:r w:rsidR="00295CD3" w:rsidRPr="00F1336A">
        <w:rPr>
          <w:rFonts w:ascii="Arial" w:hAnsi="Arial" w:cs="Arial"/>
        </w:rPr>
        <w:t>.</w:t>
      </w:r>
    </w:p>
    <w:p w14:paraId="7BB4DDE0" w14:textId="7172382E" w:rsidR="006653D3" w:rsidRDefault="00043E5E" w:rsidP="00F1336A">
      <w:pPr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>A Kura Teina considering entering students in digital examinations must confirm the management of this with the Kura Tuakana.</w:t>
      </w:r>
    </w:p>
    <w:p w14:paraId="45E2332C" w14:textId="77777777" w:rsidR="00312C1E" w:rsidRPr="00F1336A" w:rsidRDefault="00312C1E" w:rsidP="00F1336A">
      <w:pPr>
        <w:spacing w:after="120" w:line="240" w:lineRule="auto"/>
        <w:rPr>
          <w:rFonts w:ascii="Arial" w:hAnsi="Arial" w:cs="Arial"/>
        </w:rPr>
      </w:pPr>
    </w:p>
    <w:p w14:paraId="74FEA479" w14:textId="4B5E6786" w:rsidR="00647747" w:rsidRPr="00F1336A" w:rsidRDefault="00647747" w:rsidP="00F1336A">
      <w:pPr>
        <w:spacing w:after="120" w:line="240" w:lineRule="auto"/>
        <w:rPr>
          <w:rFonts w:ascii="Arial" w:hAnsi="Arial" w:cs="Arial"/>
          <w:b/>
          <w:bCs/>
        </w:rPr>
      </w:pPr>
      <w:r w:rsidRPr="00F1336A">
        <w:rPr>
          <w:rFonts w:ascii="Arial" w:hAnsi="Arial" w:cs="Arial"/>
          <w:b/>
          <w:bCs/>
        </w:rPr>
        <w:t>Kura Tuakana</w:t>
      </w:r>
      <w:r w:rsidR="0096079B" w:rsidRPr="00F1336A">
        <w:rPr>
          <w:rFonts w:ascii="Arial" w:hAnsi="Arial" w:cs="Arial"/>
          <w:b/>
          <w:bCs/>
        </w:rPr>
        <w:t xml:space="preserve"> </w:t>
      </w:r>
      <w:r w:rsidRPr="00F1336A">
        <w:rPr>
          <w:rFonts w:ascii="Arial" w:hAnsi="Arial" w:cs="Arial"/>
          <w:b/>
          <w:bCs/>
        </w:rPr>
        <w:t>responsibilities are to:</w:t>
      </w:r>
    </w:p>
    <w:p w14:paraId="67F8999C" w14:textId="62D1D650" w:rsidR="00647747" w:rsidRPr="00F1336A" w:rsidRDefault="006653D3" w:rsidP="00312C1E">
      <w:pPr>
        <w:pStyle w:val="ListParagraph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P</w:t>
      </w:r>
      <w:r w:rsidR="00647747" w:rsidRPr="00F1336A">
        <w:rPr>
          <w:rFonts w:ascii="Arial" w:hAnsi="Arial" w:cs="Arial"/>
        </w:rPr>
        <w:t xml:space="preserve">rovide a safe, </w:t>
      </w:r>
      <w:proofErr w:type="gramStart"/>
      <w:r w:rsidR="00647747" w:rsidRPr="00F1336A">
        <w:rPr>
          <w:rFonts w:ascii="Arial" w:hAnsi="Arial" w:cs="Arial"/>
        </w:rPr>
        <w:t>secure</w:t>
      </w:r>
      <w:proofErr w:type="gramEnd"/>
      <w:r w:rsidR="00647747" w:rsidRPr="00F1336A">
        <w:rPr>
          <w:rFonts w:ascii="Arial" w:hAnsi="Arial" w:cs="Arial"/>
        </w:rPr>
        <w:t xml:space="preserve"> and suitable environment for the operation of the NCEA and NZ Scholarship examinations, based on the information and resource needs of the Kura Teina</w:t>
      </w:r>
    </w:p>
    <w:p w14:paraId="4729E5FD" w14:textId="51CEB006" w:rsidR="00647747" w:rsidRPr="00F1336A" w:rsidRDefault="006653D3" w:rsidP="00312C1E">
      <w:pPr>
        <w:pStyle w:val="ListParagraph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E</w:t>
      </w:r>
      <w:r w:rsidR="00647747" w:rsidRPr="00F1336A">
        <w:rPr>
          <w:rFonts w:ascii="Arial" w:hAnsi="Arial" w:cs="Arial"/>
        </w:rPr>
        <w:t>nsure there are clear lines of communication between both Principal's Nominees or equivalent liaison persons and the Exam</w:t>
      </w:r>
      <w:r w:rsidR="003F5383" w:rsidRPr="00F1336A">
        <w:rPr>
          <w:rFonts w:ascii="Arial" w:hAnsi="Arial" w:cs="Arial"/>
        </w:rPr>
        <w:t>ination</w:t>
      </w:r>
      <w:r w:rsidR="00647747" w:rsidRPr="00F1336A">
        <w:rPr>
          <w:rFonts w:ascii="Arial" w:hAnsi="Arial" w:cs="Arial"/>
        </w:rPr>
        <w:t xml:space="preserve"> Centre Manager  </w:t>
      </w:r>
    </w:p>
    <w:p w14:paraId="32BF1F50" w14:textId="4EEB0449" w:rsidR="00647747" w:rsidRPr="00F1336A" w:rsidRDefault="006653D3" w:rsidP="00312C1E">
      <w:pPr>
        <w:pStyle w:val="ListParagraph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A</w:t>
      </w:r>
      <w:r w:rsidR="00647747" w:rsidRPr="00F1336A">
        <w:rPr>
          <w:rFonts w:ascii="Arial" w:hAnsi="Arial" w:cs="Arial"/>
        </w:rPr>
        <w:t>gree and request payment of any costs associated with providing the exam</w:t>
      </w:r>
      <w:r w:rsidR="003F5383" w:rsidRPr="00F1336A">
        <w:rPr>
          <w:rFonts w:ascii="Arial" w:hAnsi="Arial" w:cs="Arial"/>
        </w:rPr>
        <w:t>ination</w:t>
      </w:r>
      <w:r w:rsidR="00647747" w:rsidRPr="00F1336A">
        <w:rPr>
          <w:rFonts w:ascii="Arial" w:hAnsi="Arial" w:cs="Arial"/>
        </w:rPr>
        <w:t xml:space="preserve"> centre for the Kura Teina</w:t>
      </w:r>
      <w:r w:rsidR="004E3EBB" w:rsidRPr="00F1336A">
        <w:rPr>
          <w:rFonts w:ascii="Arial" w:hAnsi="Arial" w:cs="Arial"/>
        </w:rPr>
        <w:t xml:space="preserve"> </w:t>
      </w:r>
      <w:r w:rsidR="00647747" w:rsidRPr="00F1336A">
        <w:rPr>
          <w:rFonts w:ascii="Arial" w:hAnsi="Arial" w:cs="Arial"/>
        </w:rPr>
        <w:t>students</w:t>
      </w:r>
    </w:p>
    <w:p w14:paraId="2910427B" w14:textId="1E235C26" w:rsidR="00043E5E" w:rsidRPr="00F1336A" w:rsidRDefault="00043E5E" w:rsidP="00312C1E">
      <w:pPr>
        <w:pStyle w:val="ListParagraph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Facilitate and provision the approved special assessment conditions </w:t>
      </w:r>
      <w:r w:rsidR="00092B49" w:rsidRPr="00F1336A">
        <w:rPr>
          <w:rFonts w:ascii="Arial" w:hAnsi="Arial" w:cs="Arial"/>
        </w:rPr>
        <w:t xml:space="preserve">and clash management </w:t>
      </w:r>
      <w:r w:rsidRPr="00F1336A">
        <w:rPr>
          <w:rFonts w:ascii="Arial" w:hAnsi="Arial" w:cs="Arial"/>
        </w:rPr>
        <w:t>for Kura Teina students</w:t>
      </w:r>
    </w:p>
    <w:p w14:paraId="2D68FF77" w14:textId="155CC06D" w:rsidR="00647747" w:rsidRPr="00F1336A" w:rsidRDefault="006653D3" w:rsidP="00312C1E">
      <w:pPr>
        <w:pStyle w:val="ListParagraph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E</w:t>
      </w:r>
      <w:r w:rsidR="00647747" w:rsidRPr="00F1336A">
        <w:rPr>
          <w:rFonts w:ascii="Arial" w:hAnsi="Arial" w:cs="Arial"/>
        </w:rPr>
        <w:t>nsure that candidates from the Kura Teina are invited to and attend an exam</w:t>
      </w:r>
      <w:r w:rsidR="003F5383" w:rsidRPr="00F1336A">
        <w:rPr>
          <w:rFonts w:ascii="Arial" w:hAnsi="Arial" w:cs="Arial"/>
        </w:rPr>
        <w:t>ination</w:t>
      </w:r>
      <w:r w:rsidR="00647747" w:rsidRPr="00F1336A">
        <w:rPr>
          <w:rFonts w:ascii="Arial" w:hAnsi="Arial" w:cs="Arial"/>
        </w:rPr>
        <w:t xml:space="preserve"> briefing before the examinations.</w:t>
      </w:r>
      <w:r w:rsidR="0048278C" w:rsidRPr="00F1336A">
        <w:rPr>
          <w:rFonts w:ascii="Arial" w:hAnsi="Arial" w:cs="Arial"/>
        </w:rPr>
        <w:t xml:space="preserve"> </w:t>
      </w:r>
      <w:r w:rsidR="00647747" w:rsidRPr="00F1336A">
        <w:rPr>
          <w:rFonts w:ascii="Arial" w:hAnsi="Arial" w:cs="Arial"/>
        </w:rPr>
        <w:t>This will nee</w:t>
      </w:r>
      <w:r w:rsidR="0048278C" w:rsidRPr="00F1336A">
        <w:rPr>
          <w:rFonts w:ascii="Arial" w:hAnsi="Arial" w:cs="Arial"/>
        </w:rPr>
        <w:t xml:space="preserve">d to include an orientation tour of the </w:t>
      </w:r>
      <w:r w:rsidR="009D2297" w:rsidRPr="00F1336A">
        <w:rPr>
          <w:rFonts w:ascii="Arial" w:hAnsi="Arial" w:cs="Arial"/>
        </w:rPr>
        <w:t xml:space="preserve">school </w:t>
      </w:r>
      <w:r w:rsidR="0048278C" w:rsidRPr="00F1336A">
        <w:rPr>
          <w:rFonts w:ascii="Arial" w:hAnsi="Arial" w:cs="Arial"/>
        </w:rPr>
        <w:t>facilities</w:t>
      </w:r>
    </w:p>
    <w:p w14:paraId="2770E68B" w14:textId="4A50E238" w:rsidR="006653D3" w:rsidRPr="00F1336A" w:rsidRDefault="006653D3" w:rsidP="00312C1E">
      <w:pPr>
        <w:pStyle w:val="ListParagraph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Provide </w:t>
      </w:r>
      <w:r w:rsidR="00043E5E" w:rsidRPr="00F1336A">
        <w:rPr>
          <w:rFonts w:ascii="Arial" w:hAnsi="Arial" w:cs="Arial"/>
        </w:rPr>
        <w:t xml:space="preserve">the following </w:t>
      </w:r>
      <w:r w:rsidRPr="00F1336A">
        <w:rPr>
          <w:rFonts w:ascii="Arial" w:hAnsi="Arial" w:cs="Arial"/>
        </w:rPr>
        <w:t>resources to support digital examinations:</w:t>
      </w:r>
    </w:p>
    <w:p w14:paraId="2B03702C" w14:textId="25E1F47D" w:rsidR="006653D3" w:rsidRPr="00F1336A" w:rsidRDefault="006653D3" w:rsidP="00312C1E">
      <w:pPr>
        <w:pStyle w:val="ListParagraph"/>
        <w:numPr>
          <w:ilvl w:val="1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access to the </w:t>
      </w:r>
      <w:r w:rsidR="00043E5E" w:rsidRPr="00F1336A">
        <w:rPr>
          <w:rFonts w:ascii="Arial" w:hAnsi="Arial" w:cs="Arial"/>
        </w:rPr>
        <w:t>internet</w:t>
      </w:r>
    </w:p>
    <w:p w14:paraId="793E4C79" w14:textId="49840B5C" w:rsidR="00647747" w:rsidRPr="00F1336A" w:rsidRDefault="006653D3" w:rsidP="00312C1E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a device for the digital supervisor.</w:t>
      </w:r>
    </w:p>
    <w:p w14:paraId="40463CAF" w14:textId="77777777" w:rsidR="00312C1E" w:rsidRDefault="00312C1E" w:rsidP="00F1336A">
      <w:pPr>
        <w:spacing w:after="120" w:line="240" w:lineRule="auto"/>
        <w:rPr>
          <w:rFonts w:ascii="Arial" w:hAnsi="Arial" w:cs="Arial"/>
          <w:b/>
          <w:bCs/>
        </w:rPr>
      </w:pPr>
    </w:p>
    <w:p w14:paraId="374F016C" w14:textId="11D1FF92" w:rsidR="009B5526" w:rsidRPr="00F1336A" w:rsidRDefault="00E76C4A" w:rsidP="00F1336A">
      <w:pPr>
        <w:spacing w:after="120" w:line="240" w:lineRule="auto"/>
        <w:rPr>
          <w:rFonts w:ascii="Arial" w:hAnsi="Arial" w:cs="Arial"/>
          <w:b/>
          <w:bCs/>
        </w:rPr>
      </w:pPr>
      <w:r w:rsidRPr="00F1336A">
        <w:rPr>
          <w:rFonts w:ascii="Arial" w:hAnsi="Arial" w:cs="Arial"/>
          <w:b/>
          <w:bCs/>
        </w:rPr>
        <w:t>Kura Teina</w:t>
      </w:r>
      <w:r w:rsidR="0096079B" w:rsidRPr="00F1336A">
        <w:rPr>
          <w:rFonts w:ascii="Arial" w:hAnsi="Arial" w:cs="Arial"/>
          <w:b/>
          <w:bCs/>
        </w:rPr>
        <w:t xml:space="preserve"> </w:t>
      </w:r>
      <w:r w:rsidR="00E25B64" w:rsidRPr="00F1336A">
        <w:rPr>
          <w:rFonts w:ascii="Arial" w:hAnsi="Arial" w:cs="Arial"/>
          <w:b/>
          <w:bCs/>
        </w:rPr>
        <w:t>r</w:t>
      </w:r>
      <w:r w:rsidR="00F62055" w:rsidRPr="00F1336A">
        <w:rPr>
          <w:rFonts w:ascii="Arial" w:hAnsi="Arial" w:cs="Arial"/>
          <w:b/>
          <w:bCs/>
        </w:rPr>
        <w:t>esponsibilities</w:t>
      </w:r>
      <w:r w:rsidR="008E6143" w:rsidRPr="00F1336A">
        <w:rPr>
          <w:rFonts w:ascii="Arial" w:hAnsi="Arial" w:cs="Arial"/>
          <w:b/>
          <w:bCs/>
        </w:rPr>
        <w:t xml:space="preserve"> are</w:t>
      </w:r>
      <w:r w:rsidR="009B5526" w:rsidRPr="00F1336A">
        <w:rPr>
          <w:rFonts w:ascii="Arial" w:hAnsi="Arial" w:cs="Arial"/>
          <w:b/>
          <w:bCs/>
        </w:rPr>
        <w:t>:</w:t>
      </w:r>
      <w:r w:rsidR="008E6143" w:rsidRPr="00F1336A">
        <w:rPr>
          <w:rFonts w:ascii="Arial" w:hAnsi="Arial" w:cs="Arial"/>
          <w:b/>
          <w:bCs/>
        </w:rPr>
        <w:t xml:space="preserve"> </w:t>
      </w:r>
    </w:p>
    <w:p w14:paraId="49A96A50" w14:textId="096308A3" w:rsidR="001F73A1" w:rsidRPr="00F1336A" w:rsidRDefault="008E6143" w:rsidP="00F1336A">
      <w:pPr>
        <w:spacing w:after="120" w:line="240" w:lineRule="auto"/>
        <w:rPr>
          <w:rFonts w:ascii="Arial" w:hAnsi="Arial" w:cs="Arial"/>
          <w:i/>
          <w:iCs/>
        </w:rPr>
      </w:pPr>
      <w:r w:rsidRPr="00F1336A">
        <w:rPr>
          <w:rFonts w:ascii="Arial" w:hAnsi="Arial" w:cs="Arial"/>
          <w:i/>
          <w:iCs/>
        </w:rPr>
        <w:t>Manag</w:t>
      </w:r>
      <w:r w:rsidR="003D6C8F" w:rsidRPr="00F1336A">
        <w:rPr>
          <w:rFonts w:ascii="Arial" w:hAnsi="Arial" w:cs="Arial"/>
          <w:i/>
          <w:iCs/>
        </w:rPr>
        <w:t>ing</w:t>
      </w:r>
      <w:r w:rsidRPr="00F1336A">
        <w:rPr>
          <w:rFonts w:ascii="Arial" w:hAnsi="Arial" w:cs="Arial"/>
          <w:i/>
          <w:iCs/>
        </w:rPr>
        <w:t xml:space="preserve"> </w:t>
      </w:r>
      <w:r w:rsidR="001F73A1" w:rsidRPr="00F1336A">
        <w:rPr>
          <w:rFonts w:ascii="Arial" w:hAnsi="Arial" w:cs="Arial"/>
          <w:i/>
          <w:iCs/>
        </w:rPr>
        <w:t>Entries</w:t>
      </w:r>
    </w:p>
    <w:p w14:paraId="2A29F1CD" w14:textId="3877EC8B" w:rsidR="0048278C" w:rsidRPr="00F1336A" w:rsidRDefault="00F62055" w:rsidP="00312C1E">
      <w:pPr>
        <w:pStyle w:val="ListParagraph"/>
        <w:numPr>
          <w:ilvl w:val="0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Enter students </w:t>
      </w:r>
      <w:r w:rsidR="003D6C8F" w:rsidRPr="00F1336A">
        <w:rPr>
          <w:rFonts w:ascii="Arial" w:hAnsi="Arial" w:cs="Arial"/>
        </w:rPr>
        <w:t xml:space="preserve">with NZQA </w:t>
      </w:r>
      <w:r w:rsidRPr="00F1336A">
        <w:rPr>
          <w:rFonts w:ascii="Arial" w:hAnsi="Arial" w:cs="Arial"/>
        </w:rPr>
        <w:t xml:space="preserve">for all external </w:t>
      </w:r>
      <w:r w:rsidR="0048278C" w:rsidRPr="00F1336A">
        <w:rPr>
          <w:rFonts w:ascii="Arial" w:hAnsi="Arial" w:cs="Arial"/>
        </w:rPr>
        <w:t xml:space="preserve">NCEA and NZ Scholarship </w:t>
      </w:r>
      <w:r w:rsidRPr="00F1336A">
        <w:rPr>
          <w:rFonts w:ascii="Arial" w:hAnsi="Arial" w:cs="Arial"/>
        </w:rPr>
        <w:t xml:space="preserve">examinations </w:t>
      </w:r>
      <w:r w:rsidR="003D6C8F" w:rsidRPr="00F1336A">
        <w:rPr>
          <w:rFonts w:ascii="Arial" w:hAnsi="Arial" w:cs="Arial"/>
        </w:rPr>
        <w:t>by web entry</w:t>
      </w:r>
      <w:r w:rsidR="009D2297" w:rsidRPr="00F1336A">
        <w:rPr>
          <w:rFonts w:ascii="Arial" w:hAnsi="Arial" w:cs="Arial"/>
        </w:rPr>
        <w:t xml:space="preserve"> </w:t>
      </w:r>
      <w:r w:rsidR="003D6C8F" w:rsidRPr="00F1336A">
        <w:rPr>
          <w:rFonts w:ascii="Arial" w:hAnsi="Arial" w:cs="Arial"/>
        </w:rPr>
        <w:t>or datafile</w:t>
      </w:r>
      <w:r w:rsidR="002B1C88" w:rsidRPr="00F1336A">
        <w:rPr>
          <w:rFonts w:ascii="Arial" w:hAnsi="Arial" w:cs="Arial"/>
        </w:rPr>
        <w:t xml:space="preserve"> by 1 September</w:t>
      </w:r>
      <w:r w:rsidR="003D6C8F" w:rsidRPr="00F1336A">
        <w:rPr>
          <w:rFonts w:ascii="Arial" w:hAnsi="Arial" w:cs="Arial"/>
        </w:rPr>
        <w:t xml:space="preserve">. </w:t>
      </w:r>
      <w:r w:rsidR="0017508A" w:rsidRPr="00F1336A">
        <w:rPr>
          <w:rFonts w:ascii="Arial" w:hAnsi="Arial" w:cs="Arial"/>
        </w:rPr>
        <w:t>In addition, they must, by the due dates in the Key Dates Calendar:</w:t>
      </w:r>
    </w:p>
    <w:p w14:paraId="750A68FB" w14:textId="27636D9F" w:rsidR="00C570D6" w:rsidRPr="00F1336A" w:rsidRDefault="00F62055" w:rsidP="00312C1E">
      <w:pPr>
        <w:pStyle w:val="ListParagraph"/>
        <w:numPr>
          <w:ilvl w:val="1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Apply for special assessment conditions</w:t>
      </w:r>
      <w:r w:rsidR="0017508A" w:rsidRPr="00F1336A">
        <w:rPr>
          <w:rFonts w:ascii="Arial" w:hAnsi="Arial" w:cs="Arial"/>
        </w:rPr>
        <w:t xml:space="preserve"> (SAC)</w:t>
      </w:r>
      <w:r w:rsidR="0048278C" w:rsidRPr="00F1336A">
        <w:rPr>
          <w:rFonts w:ascii="Arial" w:hAnsi="Arial" w:cs="Arial"/>
        </w:rPr>
        <w:t xml:space="preserve"> for any candi</w:t>
      </w:r>
      <w:r w:rsidR="003F37A4" w:rsidRPr="00F1336A">
        <w:rPr>
          <w:rFonts w:ascii="Arial" w:hAnsi="Arial" w:cs="Arial"/>
        </w:rPr>
        <w:t>d</w:t>
      </w:r>
      <w:r w:rsidR="0048278C" w:rsidRPr="00F1336A">
        <w:rPr>
          <w:rFonts w:ascii="Arial" w:hAnsi="Arial" w:cs="Arial"/>
        </w:rPr>
        <w:t>ates that may require them</w:t>
      </w:r>
    </w:p>
    <w:p w14:paraId="13431DDA" w14:textId="4CC22E0E" w:rsidR="00F62055" w:rsidRPr="00F1336A" w:rsidRDefault="00F62055" w:rsidP="00312C1E">
      <w:pPr>
        <w:pStyle w:val="ListParagraph"/>
        <w:numPr>
          <w:ilvl w:val="1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Request translated papers</w:t>
      </w:r>
    </w:p>
    <w:p w14:paraId="43D3D925" w14:textId="4C979403" w:rsidR="00F62055" w:rsidRPr="00F1336A" w:rsidRDefault="002B1C88" w:rsidP="00312C1E">
      <w:pPr>
        <w:pStyle w:val="ListParagraph"/>
        <w:numPr>
          <w:ilvl w:val="1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Indicate</w:t>
      </w:r>
      <w:r w:rsidR="00525B07" w:rsidRPr="00F1336A">
        <w:rPr>
          <w:rFonts w:ascii="Arial" w:hAnsi="Arial" w:cs="Arial"/>
        </w:rPr>
        <w:t xml:space="preserve"> </w:t>
      </w:r>
      <w:r w:rsidR="00F62055" w:rsidRPr="00F1336A">
        <w:rPr>
          <w:rFonts w:ascii="Arial" w:hAnsi="Arial" w:cs="Arial"/>
        </w:rPr>
        <w:t>students answer</w:t>
      </w:r>
      <w:r w:rsidR="00A5203A" w:rsidRPr="00F1336A">
        <w:rPr>
          <w:rFonts w:ascii="Arial" w:hAnsi="Arial" w:cs="Arial"/>
        </w:rPr>
        <w:t>ing</w:t>
      </w:r>
      <w:r w:rsidR="00F62055" w:rsidRPr="00F1336A">
        <w:rPr>
          <w:rFonts w:ascii="Arial" w:hAnsi="Arial" w:cs="Arial"/>
        </w:rPr>
        <w:t xml:space="preserve"> in Te R</w:t>
      </w:r>
      <w:r w:rsidR="006560E0" w:rsidRPr="00F1336A">
        <w:rPr>
          <w:rFonts w:ascii="Arial" w:hAnsi="Arial" w:cs="Arial"/>
        </w:rPr>
        <w:t>e</w:t>
      </w:r>
      <w:r w:rsidR="00F62055" w:rsidRPr="00F1336A">
        <w:rPr>
          <w:rFonts w:ascii="Arial" w:hAnsi="Arial" w:cs="Arial"/>
        </w:rPr>
        <w:t>o M</w:t>
      </w:r>
      <w:r w:rsidR="005D2370">
        <w:rPr>
          <w:rFonts w:ascii="Arial" w:hAnsi="Arial" w:cs="Arial"/>
        </w:rPr>
        <w:t>ā</w:t>
      </w:r>
      <w:r w:rsidR="00F62055" w:rsidRPr="00F1336A">
        <w:rPr>
          <w:rFonts w:ascii="Arial" w:hAnsi="Arial" w:cs="Arial"/>
        </w:rPr>
        <w:t>ori</w:t>
      </w:r>
    </w:p>
    <w:p w14:paraId="5E0A6F47" w14:textId="386681EA" w:rsidR="00F62055" w:rsidRPr="00F1336A" w:rsidRDefault="00F62055" w:rsidP="00312C1E">
      <w:pPr>
        <w:pStyle w:val="ListParagraph"/>
        <w:numPr>
          <w:ilvl w:val="1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Manag</w:t>
      </w:r>
      <w:r w:rsidR="00A5203A" w:rsidRPr="00F1336A">
        <w:rPr>
          <w:rFonts w:ascii="Arial" w:hAnsi="Arial" w:cs="Arial"/>
        </w:rPr>
        <w:t>e</w:t>
      </w:r>
      <w:r w:rsidRPr="00F1336A">
        <w:rPr>
          <w:rFonts w:ascii="Arial" w:hAnsi="Arial" w:cs="Arial"/>
        </w:rPr>
        <w:t xml:space="preserve"> exam</w:t>
      </w:r>
      <w:r w:rsidR="003F5383" w:rsidRPr="00F1336A">
        <w:rPr>
          <w:rFonts w:ascii="Arial" w:hAnsi="Arial" w:cs="Arial"/>
        </w:rPr>
        <w:t>ination</w:t>
      </w:r>
      <w:r w:rsidRPr="00F1336A">
        <w:rPr>
          <w:rFonts w:ascii="Arial" w:hAnsi="Arial" w:cs="Arial"/>
        </w:rPr>
        <w:t xml:space="preserve"> clashes in consultation with the Kura Tuakana</w:t>
      </w:r>
      <w:r w:rsidR="003D6C8F" w:rsidRPr="00F1336A">
        <w:rPr>
          <w:rFonts w:ascii="Arial" w:hAnsi="Arial" w:cs="Arial"/>
        </w:rPr>
        <w:t xml:space="preserve"> </w:t>
      </w:r>
    </w:p>
    <w:p w14:paraId="07B0B3F8" w14:textId="3C82C2F0" w:rsidR="00F62055" w:rsidRPr="00F1336A" w:rsidRDefault="003D6C8F" w:rsidP="00312C1E">
      <w:pPr>
        <w:pStyle w:val="ListParagraph"/>
        <w:numPr>
          <w:ilvl w:val="1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Indicat</w:t>
      </w:r>
      <w:r w:rsidR="00A5203A" w:rsidRPr="00F1336A">
        <w:rPr>
          <w:rFonts w:ascii="Arial" w:hAnsi="Arial" w:cs="Arial"/>
        </w:rPr>
        <w:t>e</w:t>
      </w:r>
      <w:r w:rsidRPr="00F1336A">
        <w:rPr>
          <w:rFonts w:ascii="Arial" w:hAnsi="Arial" w:cs="Arial"/>
        </w:rPr>
        <w:t xml:space="preserve"> </w:t>
      </w:r>
      <w:r w:rsidR="00F62055" w:rsidRPr="00F1336A">
        <w:rPr>
          <w:rFonts w:ascii="Arial" w:hAnsi="Arial" w:cs="Arial"/>
        </w:rPr>
        <w:t xml:space="preserve">entries </w:t>
      </w:r>
      <w:r w:rsidRPr="00F1336A">
        <w:rPr>
          <w:rFonts w:ascii="Arial" w:hAnsi="Arial" w:cs="Arial"/>
        </w:rPr>
        <w:t>in</w:t>
      </w:r>
      <w:r w:rsidR="00F62055" w:rsidRPr="00F1336A">
        <w:rPr>
          <w:rFonts w:ascii="Arial" w:hAnsi="Arial" w:cs="Arial"/>
        </w:rPr>
        <w:t xml:space="preserve"> digital examinations</w:t>
      </w:r>
    </w:p>
    <w:p w14:paraId="7540EABF" w14:textId="2A9E3811" w:rsidR="00C570D6" w:rsidRPr="00F1336A" w:rsidRDefault="00130FA0" w:rsidP="00312C1E">
      <w:pPr>
        <w:pStyle w:val="ListParagraph"/>
        <w:numPr>
          <w:ilvl w:val="1"/>
          <w:numId w:val="11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Submit</w:t>
      </w:r>
      <w:r w:rsidR="003E7E3F" w:rsidRPr="00F1336A">
        <w:rPr>
          <w:rFonts w:ascii="Arial" w:hAnsi="Arial" w:cs="Arial"/>
        </w:rPr>
        <w:t xml:space="preserve"> late entries</w:t>
      </w:r>
      <w:r w:rsidR="006851B0" w:rsidRPr="00F1336A">
        <w:rPr>
          <w:rFonts w:ascii="Arial" w:hAnsi="Arial" w:cs="Arial"/>
        </w:rPr>
        <w:t xml:space="preserve"> and provide Late Entry Attendance Rolls</w:t>
      </w:r>
    </w:p>
    <w:p w14:paraId="45B33D23" w14:textId="2286E285" w:rsidR="00F62055" w:rsidRPr="00F1336A" w:rsidRDefault="00C570D6" w:rsidP="00F1336A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Provide the Kura Tuakana with a </w:t>
      </w:r>
      <w:r w:rsidR="00043E5E" w:rsidRPr="00F1336A">
        <w:rPr>
          <w:rFonts w:ascii="Arial" w:hAnsi="Arial" w:cs="Arial"/>
        </w:rPr>
        <w:t>table of data including al</w:t>
      </w:r>
      <w:r w:rsidR="00A10715" w:rsidRPr="00F1336A">
        <w:rPr>
          <w:rFonts w:ascii="Arial" w:hAnsi="Arial" w:cs="Arial"/>
        </w:rPr>
        <w:t>l</w:t>
      </w:r>
      <w:r w:rsidRPr="00F1336A">
        <w:rPr>
          <w:rFonts w:ascii="Arial" w:hAnsi="Arial" w:cs="Arial"/>
        </w:rPr>
        <w:t xml:space="preserve"> </w:t>
      </w:r>
      <w:r w:rsidR="00A10715" w:rsidRPr="00F1336A">
        <w:rPr>
          <w:rFonts w:ascii="Arial" w:hAnsi="Arial" w:cs="Arial"/>
        </w:rPr>
        <w:t>the</w:t>
      </w:r>
      <w:r w:rsidR="003D6C8F" w:rsidRPr="00F1336A">
        <w:rPr>
          <w:rFonts w:ascii="Arial" w:hAnsi="Arial" w:cs="Arial"/>
        </w:rPr>
        <w:t xml:space="preserve"> relevant</w:t>
      </w:r>
      <w:r w:rsidRPr="00F1336A">
        <w:rPr>
          <w:rFonts w:ascii="Arial" w:hAnsi="Arial" w:cs="Arial"/>
        </w:rPr>
        <w:t xml:space="preserve"> entry information listed above</w:t>
      </w:r>
      <w:r w:rsidR="00043E5E" w:rsidRPr="00F1336A">
        <w:rPr>
          <w:rFonts w:ascii="Arial" w:hAnsi="Arial" w:cs="Arial"/>
        </w:rPr>
        <w:t xml:space="preserve">, including any digital entries. </w:t>
      </w:r>
      <w:r w:rsidR="00591451" w:rsidRPr="00F1336A">
        <w:rPr>
          <w:rFonts w:ascii="Arial" w:hAnsi="Arial" w:cs="Arial"/>
        </w:rPr>
        <w:t>(</w:t>
      </w:r>
      <w:r w:rsidR="002F4A15" w:rsidRPr="00F1336A">
        <w:rPr>
          <w:rFonts w:ascii="Arial" w:hAnsi="Arial" w:cs="Arial"/>
        </w:rPr>
        <w:t xml:space="preserve">Suggested format is </w:t>
      </w:r>
      <w:r w:rsidR="00591451" w:rsidRPr="00F1336A">
        <w:rPr>
          <w:rFonts w:ascii="Arial" w:hAnsi="Arial" w:cs="Arial"/>
        </w:rPr>
        <w:t xml:space="preserve">Examination, </w:t>
      </w:r>
      <w:r w:rsidR="002F4A15" w:rsidRPr="00F1336A">
        <w:rPr>
          <w:rFonts w:ascii="Arial" w:hAnsi="Arial" w:cs="Arial"/>
        </w:rPr>
        <w:t>exam code,</w:t>
      </w:r>
      <w:r w:rsidR="00591451" w:rsidRPr="00F1336A">
        <w:rPr>
          <w:rFonts w:ascii="Arial" w:hAnsi="Arial" w:cs="Arial"/>
        </w:rPr>
        <w:t xml:space="preserve"> full name, NSN).</w:t>
      </w:r>
    </w:p>
    <w:p w14:paraId="07EFBB48" w14:textId="4342874E" w:rsidR="0017508A" w:rsidRPr="00F1336A" w:rsidRDefault="0017508A" w:rsidP="00F1336A">
      <w:pPr>
        <w:spacing w:after="120" w:line="240" w:lineRule="auto"/>
        <w:rPr>
          <w:rFonts w:ascii="Arial" w:hAnsi="Arial" w:cs="Arial"/>
          <w:i/>
          <w:iCs/>
        </w:rPr>
      </w:pPr>
      <w:r w:rsidRPr="00F1336A">
        <w:rPr>
          <w:rFonts w:ascii="Arial" w:hAnsi="Arial" w:cs="Arial"/>
          <w:i/>
          <w:iCs/>
        </w:rPr>
        <w:t>Ensuring approved Special Assessment Conditions (SAC) are provided</w:t>
      </w:r>
    </w:p>
    <w:p w14:paraId="7E3D7A8D" w14:textId="06BFEDAD" w:rsidR="009D49FE" w:rsidRPr="00F1336A" w:rsidRDefault="009D49FE" w:rsidP="00312C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Attach all </w:t>
      </w:r>
      <w:r w:rsidR="0017508A" w:rsidRPr="00F1336A">
        <w:rPr>
          <w:rFonts w:ascii="Arial" w:hAnsi="Arial" w:cs="Arial"/>
        </w:rPr>
        <w:t xml:space="preserve">SAC </w:t>
      </w:r>
      <w:r w:rsidRPr="00F1336A">
        <w:rPr>
          <w:rFonts w:ascii="Arial" w:hAnsi="Arial" w:cs="Arial"/>
        </w:rPr>
        <w:t>conditions to examination sessions</w:t>
      </w:r>
    </w:p>
    <w:p w14:paraId="5A3A10E5" w14:textId="5A7EAA0A" w:rsidR="003E7E3F" w:rsidRPr="00F1336A" w:rsidRDefault="009D49FE" w:rsidP="00312C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Identify any r</w:t>
      </w:r>
      <w:r w:rsidR="001F73A1" w:rsidRPr="00F1336A">
        <w:rPr>
          <w:rFonts w:ascii="Arial" w:hAnsi="Arial" w:cs="Arial"/>
        </w:rPr>
        <w:t>esource</w:t>
      </w:r>
      <w:r w:rsidRPr="00F1336A">
        <w:rPr>
          <w:rFonts w:ascii="Arial" w:hAnsi="Arial" w:cs="Arial"/>
        </w:rPr>
        <w:t xml:space="preserve"> requirements including computers and </w:t>
      </w:r>
      <w:r w:rsidR="003F5383" w:rsidRPr="00F1336A">
        <w:rPr>
          <w:rFonts w:ascii="Arial" w:hAnsi="Arial" w:cs="Arial"/>
        </w:rPr>
        <w:t>E</w:t>
      </w:r>
      <w:r w:rsidRPr="00F1336A">
        <w:rPr>
          <w:rFonts w:ascii="Arial" w:hAnsi="Arial" w:cs="Arial"/>
        </w:rPr>
        <w:t xml:space="preserve">xamination </w:t>
      </w:r>
      <w:r w:rsidR="003F5383" w:rsidRPr="00F1336A">
        <w:rPr>
          <w:rFonts w:ascii="Arial" w:hAnsi="Arial" w:cs="Arial"/>
        </w:rPr>
        <w:t>A</w:t>
      </w:r>
      <w:r w:rsidRPr="00F1336A">
        <w:rPr>
          <w:rFonts w:ascii="Arial" w:hAnsi="Arial" w:cs="Arial"/>
        </w:rPr>
        <w:t>ssistants</w:t>
      </w:r>
    </w:p>
    <w:p w14:paraId="7FDB9A6B" w14:textId="6C8683A9" w:rsidR="008313F2" w:rsidRPr="00F1336A" w:rsidRDefault="003E7E3F" w:rsidP="00312C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Provide details of </w:t>
      </w:r>
      <w:r w:rsidR="0017508A" w:rsidRPr="00F1336A">
        <w:rPr>
          <w:rFonts w:ascii="Arial" w:hAnsi="Arial" w:cs="Arial"/>
        </w:rPr>
        <w:t>resource requirements</w:t>
      </w:r>
      <w:r w:rsidRPr="00F1336A">
        <w:rPr>
          <w:rFonts w:ascii="Arial" w:hAnsi="Arial" w:cs="Arial"/>
        </w:rPr>
        <w:t xml:space="preserve"> to the exam</w:t>
      </w:r>
      <w:r w:rsidR="003F5383" w:rsidRPr="00F1336A">
        <w:rPr>
          <w:rFonts w:ascii="Arial" w:hAnsi="Arial" w:cs="Arial"/>
        </w:rPr>
        <w:t>ination</w:t>
      </w:r>
      <w:r w:rsidRPr="00F1336A">
        <w:rPr>
          <w:rFonts w:ascii="Arial" w:hAnsi="Arial" w:cs="Arial"/>
        </w:rPr>
        <w:t xml:space="preserve"> centre</w:t>
      </w:r>
    </w:p>
    <w:p w14:paraId="44ADED74" w14:textId="4FE47B7E" w:rsidR="009B5526" w:rsidRPr="00F1336A" w:rsidRDefault="008313F2" w:rsidP="00312C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Agree who </w:t>
      </w:r>
      <w:r w:rsidR="00043E5E" w:rsidRPr="00F1336A">
        <w:rPr>
          <w:rFonts w:ascii="Arial" w:hAnsi="Arial" w:cs="Arial"/>
        </w:rPr>
        <w:t xml:space="preserve">will </w:t>
      </w:r>
      <w:r w:rsidRPr="00F1336A">
        <w:rPr>
          <w:rFonts w:ascii="Arial" w:hAnsi="Arial" w:cs="Arial"/>
        </w:rPr>
        <w:t>suppl</w:t>
      </w:r>
      <w:r w:rsidR="00043E5E" w:rsidRPr="00F1336A">
        <w:rPr>
          <w:rFonts w:ascii="Arial" w:hAnsi="Arial" w:cs="Arial"/>
        </w:rPr>
        <w:t>y</w:t>
      </w:r>
      <w:r w:rsidRPr="00F1336A">
        <w:rPr>
          <w:rFonts w:ascii="Arial" w:hAnsi="Arial" w:cs="Arial"/>
        </w:rPr>
        <w:t xml:space="preserve"> any resources required and </w:t>
      </w:r>
      <w:r w:rsidR="00043E5E" w:rsidRPr="00F1336A">
        <w:rPr>
          <w:rFonts w:ascii="Arial" w:hAnsi="Arial" w:cs="Arial"/>
        </w:rPr>
        <w:t xml:space="preserve">the </w:t>
      </w:r>
      <w:r w:rsidRPr="00F1336A">
        <w:rPr>
          <w:rFonts w:ascii="Arial" w:hAnsi="Arial" w:cs="Arial"/>
        </w:rPr>
        <w:t>costs</w:t>
      </w:r>
      <w:r w:rsidR="00043E5E" w:rsidRPr="00F1336A">
        <w:rPr>
          <w:rFonts w:ascii="Arial" w:hAnsi="Arial" w:cs="Arial"/>
        </w:rPr>
        <w:t xml:space="preserve"> with the Kura Tuakana</w:t>
      </w:r>
    </w:p>
    <w:p w14:paraId="663A1922" w14:textId="7A9D6554" w:rsidR="009B5526" w:rsidRPr="00F1336A" w:rsidRDefault="009B5526" w:rsidP="00F1336A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lastRenderedPageBreak/>
        <w:t xml:space="preserve">Provide the names and contact details of all Examination </w:t>
      </w:r>
      <w:r w:rsidR="003F5383" w:rsidRPr="00F1336A">
        <w:rPr>
          <w:rFonts w:ascii="Arial" w:hAnsi="Arial" w:cs="Arial"/>
        </w:rPr>
        <w:t>A</w:t>
      </w:r>
      <w:r w:rsidRPr="00F1336A">
        <w:rPr>
          <w:rFonts w:ascii="Arial" w:hAnsi="Arial" w:cs="Arial"/>
        </w:rPr>
        <w:t>ssistants and which candidate each is supporting</w:t>
      </w:r>
      <w:r w:rsidR="009D49FE" w:rsidRPr="00F1336A">
        <w:rPr>
          <w:rFonts w:ascii="Arial" w:hAnsi="Arial" w:cs="Arial"/>
        </w:rPr>
        <w:t>.</w:t>
      </w:r>
    </w:p>
    <w:p w14:paraId="3767A1EB" w14:textId="354E9558" w:rsidR="001F73A1" w:rsidRPr="00F1336A" w:rsidRDefault="008313F2" w:rsidP="00F1336A">
      <w:pPr>
        <w:spacing w:after="120" w:line="240" w:lineRule="auto"/>
        <w:rPr>
          <w:rFonts w:ascii="Arial" w:hAnsi="Arial" w:cs="Arial"/>
          <w:i/>
          <w:iCs/>
        </w:rPr>
      </w:pPr>
      <w:r w:rsidRPr="00F1336A">
        <w:rPr>
          <w:rFonts w:ascii="Arial" w:hAnsi="Arial" w:cs="Arial"/>
          <w:i/>
          <w:iCs/>
        </w:rPr>
        <w:t>Supporting smooth operation of the exam</w:t>
      </w:r>
      <w:r w:rsidR="003F5383" w:rsidRPr="00F1336A">
        <w:rPr>
          <w:rFonts w:ascii="Arial" w:hAnsi="Arial" w:cs="Arial"/>
          <w:i/>
          <w:iCs/>
        </w:rPr>
        <w:t>ination</w:t>
      </w:r>
      <w:r w:rsidRPr="00F1336A">
        <w:rPr>
          <w:rFonts w:ascii="Arial" w:hAnsi="Arial" w:cs="Arial"/>
          <w:i/>
          <w:iCs/>
        </w:rPr>
        <w:t xml:space="preserve"> centre</w:t>
      </w:r>
      <w:r w:rsidR="001F73A1" w:rsidRPr="00F1336A">
        <w:rPr>
          <w:rFonts w:ascii="Arial" w:hAnsi="Arial" w:cs="Arial"/>
          <w:i/>
          <w:iCs/>
        </w:rPr>
        <w:t xml:space="preserve"> </w:t>
      </w:r>
    </w:p>
    <w:p w14:paraId="4784910D" w14:textId="6610E834" w:rsidR="006560E0" w:rsidRPr="00F1336A" w:rsidRDefault="001F73A1" w:rsidP="00312C1E">
      <w:pPr>
        <w:pStyle w:val="ListParagraph"/>
        <w:numPr>
          <w:ilvl w:val="0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Advise the Kura Tuakana </w:t>
      </w:r>
      <w:r w:rsidR="00A10715" w:rsidRPr="00F1336A">
        <w:rPr>
          <w:rFonts w:ascii="Arial" w:hAnsi="Arial" w:cs="Arial"/>
        </w:rPr>
        <w:t xml:space="preserve">of </w:t>
      </w:r>
      <w:r w:rsidRPr="00F1336A">
        <w:rPr>
          <w:rFonts w:ascii="Arial" w:hAnsi="Arial" w:cs="Arial"/>
        </w:rPr>
        <w:t>the name and contact details of the Principal's Nominee or equivalent liaison</w:t>
      </w:r>
      <w:r w:rsidR="002B1C88" w:rsidRPr="00F1336A">
        <w:rPr>
          <w:rFonts w:ascii="Arial" w:hAnsi="Arial" w:cs="Arial"/>
        </w:rPr>
        <w:t xml:space="preserve"> person</w:t>
      </w:r>
    </w:p>
    <w:p w14:paraId="6C415D14" w14:textId="5E06D775" w:rsidR="003E7E3F" w:rsidRPr="00F1336A" w:rsidRDefault="003E7E3F" w:rsidP="00312C1E">
      <w:pPr>
        <w:pStyle w:val="ListParagraph"/>
        <w:numPr>
          <w:ilvl w:val="0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Ensure students attend </w:t>
      </w:r>
      <w:r w:rsidR="00A10715" w:rsidRPr="00F1336A">
        <w:rPr>
          <w:rFonts w:ascii="Arial" w:hAnsi="Arial" w:cs="Arial"/>
        </w:rPr>
        <w:t>an</w:t>
      </w:r>
      <w:r w:rsidRPr="00F1336A">
        <w:rPr>
          <w:rFonts w:ascii="Arial" w:hAnsi="Arial" w:cs="Arial"/>
        </w:rPr>
        <w:t xml:space="preserve"> </w:t>
      </w:r>
      <w:r w:rsidR="00A10715" w:rsidRPr="00F1336A">
        <w:rPr>
          <w:rFonts w:ascii="Arial" w:hAnsi="Arial" w:cs="Arial"/>
        </w:rPr>
        <w:t>e</w:t>
      </w:r>
      <w:r w:rsidRPr="00F1336A">
        <w:rPr>
          <w:rFonts w:ascii="Arial" w:hAnsi="Arial" w:cs="Arial"/>
        </w:rPr>
        <w:t>xam</w:t>
      </w:r>
      <w:r w:rsidR="003F5383" w:rsidRPr="00F1336A">
        <w:rPr>
          <w:rFonts w:ascii="Arial" w:hAnsi="Arial" w:cs="Arial"/>
        </w:rPr>
        <w:t>ination</w:t>
      </w:r>
      <w:r w:rsidRPr="00F1336A">
        <w:rPr>
          <w:rFonts w:ascii="Arial" w:hAnsi="Arial" w:cs="Arial"/>
        </w:rPr>
        <w:t xml:space="preserve"> </w:t>
      </w:r>
      <w:r w:rsidR="00A10715" w:rsidRPr="00F1336A">
        <w:rPr>
          <w:rFonts w:ascii="Arial" w:hAnsi="Arial" w:cs="Arial"/>
        </w:rPr>
        <w:t>b</w:t>
      </w:r>
      <w:r w:rsidRPr="00F1336A">
        <w:rPr>
          <w:rFonts w:ascii="Arial" w:hAnsi="Arial" w:cs="Arial"/>
        </w:rPr>
        <w:t xml:space="preserve">riefing at the </w:t>
      </w:r>
      <w:r w:rsidR="00A10715" w:rsidRPr="00F1336A">
        <w:rPr>
          <w:rFonts w:ascii="Arial" w:hAnsi="Arial" w:cs="Arial"/>
        </w:rPr>
        <w:t xml:space="preserve">Kura Tuakana </w:t>
      </w:r>
      <w:r w:rsidRPr="00F1336A">
        <w:rPr>
          <w:rFonts w:ascii="Arial" w:hAnsi="Arial" w:cs="Arial"/>
        </w:rPr>
        <w:t>before the exam</w:t>
      </w:r>
      <w:r w:rsidR="003F5383" w:rsidRPr="00F1336A">
        <w:rPr>
          <w:rFonts w:ascii="Arial" w:hAnsi="Arial" w:cs="Arial"/>
        </w:rPr>
        <w:t>ination</w:t>
      </w:r>
      <w:r w:rsidRPr="00F1336A">
        <w:rPr>
          <w:rFonts w:ascii="Arial" w:hAnsi="Arial" w:cs="Arial"/>
        </w:rPr>
        <w:t xml:space="preserve">s, including </w:t>
      </w:r>
      <w:r w:rsidR="00475EC3" w:rsidRPr="00F1336A">
        <w:rPr>
          <w:rFonts w:ascii="Arial" w:hAnsi="Arial" w:cs="Arial"/>
        </w:rPr>
        <w:t xml:space="preserve">an </w:t>
      </w:r>
      <w:r w:rsidRPr="00F1336A">
        <w:rPr>
          <w:rFonts w:ascii="Arial" w:hAnsi="Arial" w:cs="Arial"/>
        </w:rPr>
        <w:t xml:space="preserve">orientation </w:t>
      </w:r>
      <w:r w:rsidR="00475EC3" w:rsidRPr="00F1336A">
        <w:rPr>
          <w:rFonts w:ascii="Arial" w:hAnsi="Arial" w:cs="Arial"/>
        </w:rPr>
        <w:t xml:space="preserve">tour </w:t>
      </w:r>
      <w:r w:rsidRPr="00F1336A">
        <w:rPr>
          <w:rFonts w:ascii="Arial" w:hAnsi="Arial" w:cs="Arial"/>
        </w:rPr>
        <w:t xml:space="preserve">of the </w:t>
      </w:r>
      <w:r w:rsidR="00475EC3" w:rsidRPr="00F1336A">
        <w:rPr>
          <w:rFonts w:ascii="Arial" w:hAnsi="Arial" w:cs="Arial"/>
        </w:rPr>
        <w:t>Kura Tuakana</w:t>
      </w:r>
    </w:p>
    <w:p w14:paraId="1C8FE2C3" w14:textId="68B6F307" w:rsidR="003E7E3F" w:rsidRPr="00F1336A" w:rsidRDefault="003E7E3F" w:rsidP="00312C1E">
      <w:pPr>
        <w:pStyle w:val="ListParagraph"/>
        <w:numPr>
          <w:ilvl w:val="0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Advise the </w:t>
      </w:r>
      <w:r w:rsidR="00475EC3" w:rsidRPr="00F1336A">
        <w:rPr>
          <w:rFonts w:ascii="Arial" w:hAnsi="Arial" w:cs="Arial"/>
        </w:rPr>
        <w:t xml:space="preserve">Kura Tuakana </w:t>
      </w:r>
      <w:r w:rsidRPr="00F1336A">
        <w:rPr>
          <w:rFonts w:ascii="Arial" w:hAnsi="Arial" w:cs="Arial"/>
        </w:rPr>
        <w:t xml:space="preserve">of any known student issues </w:t>
      </w:r>
      <w:r w:rsidR="005D600C" w:rsidRPr="00F1336A">
        <w:rPr>
          <w:rFonts w:ascii="Arial" w:hAnsi="Arial" w:cs="Arial"/>
        </w:rPr>
        <w:t>particularly</w:t>
      </w:r>
      <w:r w:rsidRPr="00F1336A">
        <w:rPr>
          <w:rFonts w:ascii="Arial" w:hAnsi="Arial" w:cs="Arial"/>
        </w:rPr>
        <w:t xml:space="preserve"> health</w:t>
      </w:r>
      <w:r w:rsidR="005D600C" w:rsidRPr="00F1336A">
        <w:rPr>
          <w:rFonts w:ascii="Arial" w:hAnsi="Arial" w:cs="Arial"/>
        </w:rPr>
        <w:t xml:space="preserve"> issues</w:t>
      </w:r>
    </w:p>
    <w:p w14:paraId="7B634CC2" w14:textId="0AC400F2" w:rsidR="003E7E3F" w:rsidRPr="00F1336A" w:rsidRDefault="003E7E3F" w:rsidP="00312C1E">
      <w:pPr>
        <w:pStyle w:val="ListParagraph"/>
        <w:numPr>
          <w:ilvl w:val="0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Advise the </w:t>
      </w:r>
      <w:r w:rsidR="00475EC3" w:rsidRPr="00F1336A">
        <w:rPr>
          <w:rFonts w:ascii="Arial" w:hAnsi="Arial" w:cs="Arial"/>
        </w:rPr>
        <w:t xml:space="preserve">Kura Tuakana </w:t>
      </w:r>
      <w:r w:rsidRPr="00F1336A">
        <w:rPr>
          <w:rFonts w:ascii="Arial" w:hAnsi="Arial" w:cs="Arial"/>
        </w:rPr>
        <w:t>immediately of any late entries</w:t>
      </w:r>
    </w:p>
    <w:p w14:paraId="3F699B78" w14:textId="440183A3" w:rsidR="009D49FE" w:rsidRPr="00F1336A" w:rsidRDefault="009D49FE" w:rsidP="00312C1E">
      <w:pPr>
        <w:pStyle w:val="ListParagraph"/>
        <w:numPr>
          <w:ilvl w:val="0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Provide a staff member to</w:t>
      </w:r>
      <w:r w:rsidR="006653D3" w:rsidRPr="00F1336A">
        <w:rPr>
          <w:rFonts w:ascii="Arial" w:hAnsi="Arial" w:cs="Arial"/>
        </w:rPr>
        <w:t>:</w:t>
      </w:r>
      <w:r w:rsidRPr="00F1336A">
        <w:rPr>
          <w:rFonts w:ascii="Arial" w:hAnsi="Arial" w:cs="Arial"/>
        </w:rPr>
        <w:t xml:space="preserve"> </w:t>
      </w:r>
    </w:p>
    <w:p w14:paraId="0D0B80B6" w14:textId="3DB9CED1" w:rsidR="009D49FE" w:rsidRPr="00F1336A" w:rsidRDefault="009D49FE" w:rsidP="00312C1E">
      <w:pPr>
        <w:pStyle w:val="ListParagraph"/>
        <w:numPr>
          <w:ilvl w:val="1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escort </w:t>
      </w:r>
      <w:r w:rsidR="00475EC3" w:rsidRPr="00F1336A">
        <w:rPr>
          <w:rFonts w:ascii="Arial" w:hAnsi="Arial" w:cs="Arial"/>
        </w:rPr>
        <w:t xml:space="preserve">all </w:t>
      </w:r>
      <w:r w:rsidRPr="00F1336A">
        <w:rPr>
          <w:rFonts w:ascii="Arial" w:hAnsi="Arial" w:cs="Arial"/>
        </w:rPr>
        <w:t xml:space="preserve">candidates to the </w:t>
      </w:r>
      <w:r w:rsidR="00475EC3" w:rsidRPr="00F1336A">
        <w:rPr>
          <w:rFonts w:ascii="Arial" w:hAnsi="Arial" w:cs="Arial"/>
        </w:rPr>
        <w:t>Kura Tuakana for each exam</w:t>
      </w:r>
      <w:r w:rsidR="003F5383" w:rsidRPr="00F1336A">
        <w:rPr>
          <w:rFonts w:ascii="Arial" w:hAnsi="Arial" w:cs="Arial"/>
        </w:rPr>
        <w:t>ination</w:t>
      </w:r>
      <w:r w:rsidR="00475EC3" w:rsidRPr="00F1336A">
        <w:rPr>
          <w:rFonts w:ascii="Arial" w:hAnsi="Arial" w:cs="Arial"/>
        </w:rPr>
        <w:t xml:space="preserve"> session</w:t>
      </w:r>
    </w:p>
    <w:p w14:paraId="358B8C6A" w14:textId="19FCF054" w:rsidR="0070629B" w:rsidRPr="00F1336A" w:rsidRDefault="003E7E3F" w:rsidP="00312C1E">
      <w:pPr>
        <w:pStyle w:val="ListParagraph"/>
        <w:numPr>
          <w:ilvl w:val="1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ensure all students have a copy of their admission slip</w:t>
      </w:r>
      <w:r w:rsidR="00914BA5" w:rsidRPr="00F1336A">
        <w:rPr>
          <w:rFonts w:ascii="Arial" w:hAnsi="Arial" w:cs="Arial"/>
        </w:rPr>
        <w:t xml:space="preserve"> when they arrive for any examination</w:t>
      </w:r>
    </w:p>
    <w:p w14:paraId="3C5F8B84" w14:textId="771A64EF" w:rsidR="0070629B" w:rsidRPr="00F1336A" w:rsidRDefault="009D49FE" w:rsidP="00312C1E">
      <w:pPr>
        <w:pStyle w:val="ListParagraph"/>
        <w:numPr>
          <w:ilvl w:val="1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confirm the</w:t>
      </w:r>
      <w:r w:rsidR="0070629B" w:rsidRPr="00F1336A">
        <w:rPr>
          <w:rFonts w:ascii="Arial" w:hAnsi="Arial" w:cs="Arial"/>
        </w:rPr>
        <w:t xml:space="preserve"> students’</w:t>
      </w:r>
      <w:r w:rsidRPr="00F1336A">
        <w:rPr>
          <w:rFonts w:ascii="Arial" w:hAnsi="Arial" w:cs="Arial"/>
        </w:rPr>
        <w:t xml:space="preserve"> identit</w:t>
      </w:r>
      <w:r w:rsidR="002B1C88" w:rsidRPr="00F1336A">
        <w:rPr>
          <w:rFonts w:ascii="Arial" w:hAnsi="Arial" w:cs="Arial"/>
        </w:rPr>
        <w:t>ies</w:t>
      </w:r>
      <w:r w:rsidRPr="00F1336A">
        <w:rPr>
          <w:rFonts w:ascii="Arial" w:hAnsi="Arial" w:cs="Arial"/>
        </w:rPr>
        <w:t xml:space="preserve"> </w:t>
      </w:r>
      <w:r w:rsidR="00475EC3" w:rsidRPr="00F1336A">
        <w:rPr>
          <w:rFonts w:ascii="Arial" w:hAnsi="Arial" w:cs="Arial"/>
        </w:rPr>
        <w:t>with the Exam</w:t>
      </w:r>
      <w:r w:rsidR="003F5383" w:rsidRPr="00F1336A">
        <w:rPr>
          <w:rFonts w:ascii="Arial" w:hAnsi="Arial" w:cs="Arial"/>
        </w:rPr>
        <w:t>ination</w:t>
      </w:r>
      <w:r w:rsidR="00475EC3" w:rsidRPr="00F1336A">
        <w:rPr>
          <w:rFonts w:ascii="Arial" w:hAnsi="Arial" w:cs="Arial"/>
        </w:rPr>
        <w:t xml:space="preserve"> Centre Manager</w:t>
      </w:r>
    </w:p>
    <w:p w14:paraId="2659C909" w14:textId="1AE3922E" w:rsidR="009D49FE" w:rsidRPr="00F1336A" w:rsidRDefault="0070629B" w:rsidP="00312C1E">
      <w:pPr>
        <w:pStyle w:val="ListParagraph"/>
        <w:numPr>
          <w:ilvl w:val="1"/>
          <w:numId w:val="12"/>
        </w:numPr>
        <w:spacing w:after="0" w:line="240" w:lineRule="auto"/>
        <w:ind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ensure </w:t>
      </w:r>
      <w:r w:rsidR="00914BA5" w:rsidRPr="00F1336A">
        <w:rPr>
          <w:rFonts w:ascii="Arial" w:hAnsi="Arial" w:cs="Arial"/>
        </w:rPr>
        <w:t>every</w:t>
      </w:r>
      <w:r w:rsidRPr="00F1336A">
        <w:rPr>
          <w:rFonts w:ascii="Arial" w:hAnsi="Arial" w:cs="Arial"/>
        </w:rPr>
        <w:t xml:space="preserve"> NZ Scholarship candidate has photographic identification </w:t>
      </w:r>
    </w:p>
    <w:p w14:paraId="58C94B70" w14:textId="7A05F77B" w:rsidR="006653D3" w:rsidRPr="00F1336A" w:rsidRDefault="009D49FE" w:rsidP="00F1336A">
      <w:pPr>
        <w:pStyle w:val="ListParagraph"/>
        <w:numPr>
          <w:ilvl w:val="1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remain until the last </w:t>
      </w:r>
      <w:r w:rsidR="00092B49" w:rsidRPr="00F1336A">
        <w:rPr>
          <w:rFonts w:ascii="Arial" w:hAnsi="Arial" w:cs="Arial"/>
        </w:rPr>
        <w:t xml:space="preserve">Kura Teina student </w:t>
      </w:r>
      <w:r w:rsidRPr="00F1336A">
        <w:rPr>
          <w:rFonts w:ascii="Arial" w:hAnsi="Arial" w:cs="Arial"/>
        </w:rPr>
        <w:t xml:space="preserve">leaves each </w:t>
      </w:r>
      <w:r w:rsidR="00475EC3" w:rsidRPr="00F1336A">
        <w:rPr>
          <w:rFonts w:ascii="Arial" w:hAnsi="Arial" w:cs="Arial"/>
        </w:rPr>
        <w:t>exam</w:t>
      </w:r>
      <w:r w:rsidR="003F5383" w:rsidRPr="00F1336A">
        <w:rPr>
          <w:rFonts w:ascii="Arial" w:hAnsi="Arial" w:cs="Arial"/>
        </w:rPr>
        <w:t>ination</w:t>
      </w:r>
      <w:r w:rsidR="00475EC3" w:rsidRPr="00F1336A">
        <w:rPr>
          <w:rFonts w:ascii="Arial" w:hAnsi="Arial" w:cs="Arial"/>
        </w:rPr>
        <w:t xml:space="preserve"> </w:t>
      </w:r>
      <w:r w:rsidRPr="00F1336A">
        <w:rPr>
          <w:rFonts w:ascii="Arial" w:hAnsi="Arial" w:cs="Arial"/>
        </w:rPr>
        <w:t xml:space="preserve">session to </w:t>
      </w:r>
      <w:r w:rsidR="00475EC3" w:rsidRPr="00F1336A">
        <w:rPr>
          <w:rFonts w:ascii="Arial" w:hAnsi="Arial" w:cs="Arial"/>
        </w:rPr>
        <w:t>manage</w:t>
      </w:r>
      <w:r w:rsidRPr="00F1336A">
        <w:rPr>
          <w:rFonts w:ascii="Arial" w:hAnsi="Arial" w:cs="Arial"/>
        </w:rPr>
        <w:t xml:space="preserve"> any issues</w:t>
      </w:r>
      <w:r w:rsidR="003F37A4" w:rsidRPr="00F1336A">
        <w:rPr>
          <w:rFonts w:ascii="Arial" w:hAnsi="Arial" w:cs="Arial"/>
        </w:rPr>
        <w:t xml:space="preserve"> including escorting </w:t>
      </w:r>
      <w:r w:rsidR="00092B49" w:rsidRPr="00F1336A">
        <w:rPr>
          <w:rFonts w:ascii="Arial" w:hAnsi="Arial" w:cs="Arial"/>
        </w:rPr>
        <w:t xml:space="preserve">any </w:t>
      </w:r>
      <w:r w:rsidR="003F37A4" w:rsidRPr="00F1336A">
        <w:rPr>
          <w:rFonts w:ascii="Arial" w:hAnsi="Arial" w:cs="Arial"/>
        </w:rPr>
        <w:t>candidates to and from the toilet</w:t>
      </w:r>
      <w:r w:rsidRPr="00F1336A">
        <w:rPr>
          <w:rFonts w:ascii="Arial" w:hAnsi="Arial" w:cs="Arial"/>
        </w:rPr>
        <w:t>.</w:t>
      </w:r>
    </w:p>
    <w:p w14:paraId="08BB6A06" w14:textId="7EE48E66" w:rsidR="006653D3" w:rsidRPr="00F1336A" w:rsidRDefault="006653D3" w:rsidP="00F1336A">
      <w:pPr>
        <w:spacing w:after="120" w:line="240" w:lineRule="auto"/>
        <w:rPr>
          <w:rFonts w:ascii="Arial" w:hAnsi="Arial" w:cs="Arial"/>
          <w:i/>
          <w:iCs/>
        </w:rPr>
      </w:pPr>
      <w:r w:rsidRPr="00F1336A">
        <w:rPr>
          <w:rFonts w:ascii="Arial" w:hAnsi="Arial" w:cs="Arial"/>
          <w:i/>
          <w:iCs/>
        </w:rPr>
        <w:t>Entering digital examinations</w:t>
      </w:r>
    </w:p>
    <w:p w14:paraId="2137EDDF" w14:textId="6C867983" w:rsidR="006653D3" w:rsidRPr="00F1336A" w:rsidRDefault="006653D3" w:rsidP="00312C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Make digital entries in </w:t>
      </w:r>
      <w:r w:rsidR="00092B49" w:rsidRPr="00F1336A">
        <w:rPr>
          <w:rFonts w:ascii="Arial" w:hAnsi="Arial" w:cs="Arial"/>
        </w:rPr>
        <w:t xml:space="preserve">your SMS and upload </w:t>
      </w:r>
      <w:r w:rsidR="009D2297" w:rsidRPr="00F1336A">
        <w:rPr>
          <w:rFonts w:ascii="Arial" w:hAnsi="Arial" w:cs="Arial"/>
        </w:rPr>
        <w:t>your datafile to NZQA by 1 September</w:t>
      </w:r>
    </w:p>
    <w:p w14:paraId="5A0D9DD5" w14:textId="770B8F75" w:rsidR="006C5350" w:rsidRDefault="006C5350" w:rsidP="00312C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Ensure the students have devices that are tested and meet NZQA’s specifications</w:t>
      </w:r>
    </w:p>
    <w:p w14:paraId="118B62FC" w14:textId="74566D8F" w:rsidR="00EB2D14" w:rsidRPr="00F1336A" w:rsidRDefault="00EB2D14" w:rsidP="00312C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sure students have headphones that have been tested if required for their exam</w:t>
      </w:r>
    </w:p>
    <w:p w14:paraId="0E5ED149" w14:textId="239656EC" w:rsidR="006C5350" w:rsidRPr="00F1336A" w:rsidRDefault="006C5350" w:rsidP="00312C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Familiarise the students with digital examinations</w:t>
      </w:r>
    </w:p>
    <w:p w14:paraId="2C79C6F5" w14:textId="3D367A60" w:rsidR="006C5350" w:rsidRPr="00F1336A" w:rsidRDefault="006C5350" w:rsidP="00F1336A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rial" w:hAnsi="Arial" w:cs="Arial"/>
        </w:rPr>
      </w:pPr>
      <w:r w:rsidRPr="00F1336A">
        <w:rPr>
          <w:rFonts w:ascii="Arial" w:hAnsi="Arial" w:cs="Arial"/>
        </w:rPr>
        <w:t>Prepare the students</w:t>
      </w:r>
      <w:r w:rsidR="009D2297" w:rsidRPr="00F1336A">
        <w:rPr>
          <w:rFonts w:ascii="Arial" w:hAnsi="Arial" w:cs="Arial"/>
        </w:rPr>
        <w:t xml:space="preserve"> for accessing the wifi system at the Kura Tuakana.</w:t>
      </w:r>
    </w:p>
    <w:p w14:paraId="582A48CC" w14:textId="77777777" w:rsidR="0041702D" w:rsidRPr="00F1336A" w:rsidRDefault="0041702D" w:rsidP="00F1336A">
      <w:pPr>
        <w:spacing w:after="120" w:line="240" w:lineRule="auto"/>
        <w:rPr>
          <w:rFonts w:ascii="Arial" w:hAnsi="Arial" w:cs="Arial"/>
        </w:rPr>
      </w:pPr>
    </w:p>
    <w:p w14:paraId="0F759517" w14:textId="20210EB3" w:rsidR="00F9022F" w:rsidRPr="00F1336A" w:rsidRDefault="00824B6B" w:rsidP="00F1336A">
      <w:pPr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Please check </w:t>
      </w:r>
      <w:r w:rsidR="002B1C88" w:rsidRPr="00F1336A">
        <w:rPr>
          <w:rFonts w:ascii="Arial" w:hAnsi="Arial" w:cs="Arial"/>
        </w:rPr>
        <w:t xml:space="preserve">with </w:t>
      </w:r>
      <w:r w:rsidRPr="00F1336A">
        <w:rPr>
          <w:rFonts w:ascii="Arial" w:hAnsi="Arial" w:cs="Arial"/>
        </w:rPr>
        <w:t xml:space="preserve">NZQA if you have any questions before signing this agreement. </w:t>
      </w:r>
      <w:r w:rsidR="00E36456" w:rsidRPr="00F1336A">
        <w:rPr>
          <w:rFonts w:ascii="Arial" w:hAnsi="Arial" w:cs="Arial"/>
        </w:rPr>
        <w:t xml:space="preserve">NZQA </w:t>
      </w:r>
      <w:r w:rsidR="00D2320C" w:rsidRPr="00F1336A">
        <w:rPr>
          <w:rFonts w:ascii="Arial" w:hAnsi="Arial" w:cs="Arial"/>
        </w:rPr>
        <w:t xml:space="preserve">will confirm </w:t>
      </w:r>
      <w:r w:rsidRPr="00F1336A">
        <w:rPr>
          <w:rFonts w:ascii="Arial" w:hAnsi="Arial" w:cs="Arial"/>
        </w:rPr>
        <w:t>with both schools that the arrangements meet requirements.</w:t>
      </w:r>
      <w:r w:rsidR="000D2ACF" w:rsidRPr="00F1336A">
        <w:rPr>
          <w:rFonts w:ascii="Arial" w:hAnsi="Arial" w:cs="Arial"/>
        </w:rPr>
        <w:t xml:space="preserve"> </w:t>
      </w:r>
    </w:p>
    <w:p w14:paraId="523EDD98" w14:textId="38B7F294" w:rsidR="00312C1E" w:rsidRDefault="000D2ACF" w:rsidP="00F1336A">
      <w:pPr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 xml:space="preserve">Once it has been signed by </w:t>
      </w:r>
      <w:r w:rsidRPr="00F1336A">
        <w:rPr>
          <w:rFonts w:ascii="Arial" w:hAnsi="Arial" w:cs="Arial"/>
          <w:b/>
          <w:bCs/>
        </w:rPr>
        <w:t>both</w:t>
      </w:r>
      <w:r w:rsidRPr="00F1336A">
        <w:rPr>
          <w:rFonts w:ascii="Arial" w:hAnsi="Arial" w:cs="Arial"/>
        </w:rPr>
        <w:t xml:space="preserve"> parties the Kura Teina should email the signed agreement </w:t>
      </w:r>
      <w:r w:rsidRPr="00F1336A">
        <w:rPr>
          <w:rFonts w:ascii="Arial" w:hAnsi="Arial" w:cs="Arial"/>
          <w:b/>
          <w:bCs/>
        </w:rPr>
        <w:t xml:space="preserve">no later than </w:t>
      </w:r>
      <w:r w:rsidR="00312C1E">
        <w:rPr>
          <w:rFonts w:ascii="Arial" w:hAnsi="Arial" w:cs="Arial"/>
          <w:b/>
          <w:bCs/>
        </w:rPr>
        <w:t>Friday 12</w:t>
      </w:r>
      <w:r w:rsidRPr="00F1336A">
        <w:rPr>
          <w:rFonts w:ascii="Arial" w:hAnsi="Arial" w:cs="Arial"/>
          <w:b/>
          <w:bCs/>
        </w:rPr>
        <w:t xml:space="preserve"> </w:t>
      </w:r>
      <w:r w:rsidR="00C87743" w:rsidRPr="00F1336A">
        <w:rPr>
          <w:rFonts w:ascii="Arial" w:hAnsi="Arial" w:cs="Arial"/>
          <w:b/>
          <w:bCs/>
        </w:rPr>
        <w:t>August</w:t>
      </w:r>
      <w:r w:rsidRPr="00F1336A">
        <w:rPr>
          <w:rFonts w:ascii="Arial" w:hAnsi="Arial" w:cs="Arial"/>
          <w:b/>
          <w:bCs/>
        </w:rPr>
        <w:t xml:space="preserve"> 202</w:t>
      </w:r>
      <w:r w:rsidR="004815EA">
        <w:rPr>
          <w:rFonts w:ascii="Arial" w:hAnsi="Arial" w:cs="Arial"/>
          <w:b/>
          <w:bCs/>
        </w:rPr>
        <w:t>2</w:t>
      </w:r>
      <w:r w:rsidRPr="00F1336A">
        <w:rPr>
          <w:rFonts w:ascii="Arial" w:hAnsi="Arial" w:cs="Arial"/>
        </w:rPr>
        <w:t xml:space="preserve"> to </w:t>
      </w:r>
      <w:hyperlink r:id="rId9" w:history="1">
        <w:r w:rsidRPr="00F1336A">
          <w:rPr>
            <w:rStyle w:val="Hyperlink"/>
            <w:rFonts w:ascii="Arial" w:hAnsi="Arial" w:cs="Arial"/>
          </w:rPr>
          <w:t>examcentremanagement@nzqa.govt.nz</w:t>
        </w:r>
      </w:hyperlink>
      <w:r w:rsidRPr="00F1336A">
        <w:rPr>
          <w:rFonts w:ascii="Arial" w:hAnsi="Arial" w:cs="Arial"/>
        </w:rPr>
        <w:t>.</w:t>
      </w:r>
    </w:p>
    <w:p w14:paraId="4D999671" w14:textId="03E1DD87" w:rsidR="00CE1FCF" w:rsidRPr="00F1336A" w:rsidRDefault="00CE1FCF" w:rsidP="00F1336A">
      <w:pPr>
        <w:spacing w:after="120" w:line="240" w:lineRule="auto"/>
        <w:rPr>
          <w:rFonts w:ascii="Arial" w:hAnsi="Arial" w:cs="Arial"/>
        </w:rPr>
      </w:pPr>
    </w:p>
    <w:p w14:paraId="42A9BCEF" w14:textId="6D82CA58" w:rsidR="00F145F5" w:rsidRPr="00F1336A" w:rsidRDefault="00F145F5" w:rsidP="00F1336A">
      <w:pPr>
        <w:spacing w:after="120" w:line="240" w:lineRule="auto"/>
        <w:rPr>
          <w:rFonts w:ascii="Arial" w:hAnsi="Arial" w:cs="Arial"/>
          <w:b/>
          <w:bCs/>
        </w:rPr>
      </w:pPr>
      <w:r w:rsidRPr="00F1336A">
        <w:rPr>
          <w:rFonts w:ascii="Arial" w:hAnsi="Arial" w:cs="Arial"/>
          <w:b/>
          <w:bCs/>
        </w:rPr>
        <w:t>For the Kura Teina</w:t>
      </w:r>
    </w:p>
    <w:p w14:paraId="59885BB9" w14:textId="09FDF033" w:rsidR="00664DC3" w:rsidRPr="00F1336A" w:rsidRDefault="00CE1FCF" w:rsidP="00F1336A">
      <w:pPr>
        <w:tabs>
          <w:tab w:val="left" w:pos="0"/>
          <w:tab w:val="right" w:leader="underscore" w:pos="6237"/>
          <w:tab w:val="left" w:pos="6521"/>
          <w:tab w:val="right" w:leader="underscore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</w:p>
    <w:p w14:paraId="100978D5" w14:textId="0C8871CF" w:rsidR="000551FD" w:rsidRPr="00F1336A" w:rsidRDefault="00CE1FCF" w:rsidP="00F1336A">
      <w:pPr>
        <w:tabs>
          <w:tab w:val="left" w:pos="0"/>
          <w:tab w:val="right" w:pos="6237"/>
          <w:tab w:val="left" w:pos="6521"/>
          <w:tab w:val="right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>School / kura name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MOE number</w:t>
      </w:r>
    </w:p>
    <w:p w14:paraId="1DFD9278" w14:textId="5C1A941C" w:rsidR="00CE1FCF" w:rsidRPr="00F1336A" w:rsidRDefault="00CE1FCF" w:rsidP="00F1336A">
      <w:pPr>
        <w:tabs>
          <w:tab w:val="left" w:pos="0"/>
          <w:tab w:val="right" w:leader="underscore" w:pos="2268"/>
          <w:tab w:val="left" w:pos="2552"/>
          <w:tab w:val="right" w:leader="underscore" w:pos="4820"/>
          <w:tab w:val="left" w:pos="5103"/>
          <w:tab w:val="right" w:leader="underscore" w:pos="7230"/>
          <w:tab w:val="left" w:pos="7371"/>
          <w:tab w:val="right" w:leader="underscore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</w:p>
    <w:p w14:paraId="02B0DD81" w14:textId="3F16E07A" w:rsidR="00CE1FCF" w:rsidRPr="00F1336A" w:rsidRDefault="00CE1FCF" w:rsidP="00F1336A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230"/>
          <w:tab w:val="left" w:pos="7371"/>
          <w:tab w:val="right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>Name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Position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Signature</w:t>
      </w:r>
      <w:r w:rsidR="000551FD" w:rsidRPr="00F1336A">
        <w:rPr>
          <w:rFonts w:ascii="Arial" w:hAnsi="Arial" w:cs="Arial"/>
        </w:rPr>
        <w:tab/>
      </w:r>
      <w:r w:rsidR="000551FD" w:rsidRPr="00F1336A">
        <w:rPr>
          <w:rFonts w:ascii="Arial" w:hAnsi="Arial" w:cs="Arial"/>
        </w:rPr>
        <w:tab/>
        <w:t>Date</w:t>
      </w:r>
    </w:p>
    <w:p w14:paraId="10F3A161" w14:textId="77777777" w:rsidR="00CE1FCF" w:rsidRPr="00F1336A" w:rsidRDefault="00CE1FCF" w:rsidP="00F1336A">
      <w:pPr>
        <w:spacing w:after="120" w:line="240" w:lineRule="auto"/>
        <w:rPr>
          <w:rFonts w:ascii="Arial" w:hAnsi="Arial" w:cs="Arial"/>
        </w:rPr>
      </w:pPr>
    </w:p>
    <w:p w14:paraId="3096312D" w14:textId="51C1C01B" w:rsidR="00F9022F" w:rsidRPr="00F1336A" w:rsidRDefault="00F145F5" w:rsidP="00F1336A">
      <w:pPr>
        <w:spacing w:after="120" w:line="240" w:lineRule="auto"/>
        <w:rPr>
          <w:rFonts w:ascii="Arial" w:hAnsi="Arial" w:cs="Arial"/>
          <w:b/>
          <w:bCs/>
        </w:rPr>
      </w:pPr>
      <w:r w:rsidRPr="00F1336A">
        <w:rPr>
          <w:rFonts w:ascii="Arial" w:hAnsi="Arial" w:cs="Arial"/>
          <w:b/>
          <w:bCs/>
        </w:rPr>
        <w:t>For the Kura Tuakana</w:t>
      </w:r>
    </w:p>
    <w:p w14:paraId="04CE0F09" w14:textId="77777777" w:rsidR="00CE1FCF" w:rsidRPr="00F1336A" w:rsidRDefault="00CE1FCF" w:rsidP="00F1336A">
      <w:pPr>
        <w:tabs>
          <w:tab w:val="left" w:pos="0"/>
          <w:tab w:val="right" w:leader="underscore" w:pos="6237"/>
          <w:tab w:val="left" w:pos="6521"/>
          <w:tab w:val="right" w:leader="underscore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</w:p>
    <w:p w14:paraId="39034888" w14:textId="4E024EF0" w:rsidR="000551FD" w:rsidRPr="00F1336A" w:rsidRDefault="00CE1FCF" w:rsidP="00F1336A">
      <w:pPr>
        <w:tabs>
          <w:tab w:val="left" w:pos="0"/>
          <w:tab w:val="right" w:pos="6237"/>
          <w:tab w:val="left" w:pos="6521"/>
          <w:tab w:val="right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>School / kura name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MOE number</w:t>
      </w:r>
    </w:p>
    <w:p w14:paraId="1CFCB328" w14:textId="77777777" w:rsidR="00CE1FCF" w:rsidRPr="00F1336A" w:rsidRDefault="00CE1FCF" w:rsidP="00F1336A">
      <w:pPr>
        <w:tabs>
          <w:tab w:val="left" w:pos="0"/>
          <w:tab w:val="right" w:leader="underscore" w:pos="2268"/>
          <w:tab w:val="left" w:pos="2552"/>
          <w:tab w:val="right" w:leader="underscore" w:pos="4820"/>
          <w:tab w:val="left" w:pos="5103"/>
          <w:tab w:val="right" w:leader="underscore" w:pos="7230"/>
          <w:tab w:val="left" w:pos="7371"/>
          <w:tab w:val="right" w:leader="underscore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</w:r>
    </w:p>
    <w:p w14:paraId="753147C4" w14:textId="183203A0" w:rsidR="00703566" w:rsidRPr="00F1336A" w:rsidRDefault="00CE1FCF" w:rsidP="00F1336A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230"/>
          <w:tab w:val="left" w:pos="7371"/>
          <w:tab w:val="right" w:pos="8931"/>
        </w:tabs>
        <w:spacing w:after="120" w:line="240" w:lineRule="auto"/>
        <w:rPr>
          <w:rFonts w:ascii="Arial" w:hAnsi="Arial" w:cs="Arial"/>
        </w:rPr>
      </w:pPr>
      <w:r w:rsidRPr="00F1336A">
        <w:rPr>
          <w:rFonts w:ascii="Arial" w:hAnsi="Arial" w:cs="Arial"/>
        </w:rPr>
        <w:t>Name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Position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Signature</w:t>
      </w:r>
      <w:r w:rsidRPr="00F1336A">
        <w:rPr>
          <w:rFonts w:ascii="Arial" w:hAnsi="Arial" w:cs="Arial"/>
        </w:rPr>
        <w:tab/>
      </w:r>
      <w:r w:rsidRPr="00F1336A">
        <w:rPr>
          <w:rFonts w:ascii="Arial" w:hAnsi="Arial" w:cs="Arial"/>
        </w:rPr>
        <w:tab/>
        <w:t>Date</w:t>
      </w:r>
    </w:p>
    <w:sectPr w:rsidR="00703566" w:rsidRPr="00F1336A" w:rsidSect="00DC4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594"/>
    <w:multiLevelType w:val="hybridMultilevel"/>
    <w:tmpl w:val="5A0013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6974"/>
    <w:multiLevelType w:val="hybridMultilevel"/>
    <w:tmpl w:val="9A0A17EA"/>
    <w:lvl w:ilvl="0" w:tplc="83CC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52BF4"/>
    <w:multiLevelType w:val="hybridMultilevel"/>
    <w:tmpl w:val="D1F43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4198F"/>
    <w:multiLevelType w:val="hybridMultilevel"/>
    <w:tmpl w:val="97D06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20E5"/>
    <w:multiLevelType w:val="hybridMultilevel"/>
    <w:tmpl w:val="5AF85C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63802"/>
    <w:multiLevelType w:val="hybridMultilevel"/>
    <w:tmpl w:val="A266B994"/>
    <w:lvl w:ilvl="0" w:tplc="83CC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3967"/>
    <w:multiLevelType w:val="hybridMultilevel"/>
    <w:tmpl w:val="FD3CA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06B6"/>
    <w:multiLevelType w:val="hybridMultilevel"/>
    <w:tmpl w:val="63507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D1BFF"/>
    <w:multiLevelType w:val="hybridMultilevel"/>
    <w:tmpl w:val="66649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B5411"/>
    <w:multiLevelType w:val="hybridMultilevel"/>
    <w:tmpl w:val="BDCA7E0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346E1"/>
    <w:multiLevelType w:val="hybridMultilevel"/>
    <w:tmpl w:val="E4BA4440"/>
    <w:lvl w:ilvl="0" w:tplc="83CC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066C"/>
    <w:multiLevelType w:val="hybridMultilevel"/>
    <w:tmpl w:val="3B860C4E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7DBB42C9"/>
    <w:multiLevelType w:val="hybridMultilevel"/>
    <w:tmpl w:val="D9DA2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F3"/>
    <w:rsid w:val="000125F3"/>
    <w:rsid w:val="0003215A"/>
    <w:rsid w:val="00043E5E"/>
    <w:rsid w:val="000551FD"/>
    <w:rsid w:val="00064899"/>
    <w:rsid w:val="00092B49"/>
    <w:rsid w:val="000C3710"/>
    <w:rsid w:val="000D2ACF"/>
    <w:rsid w:val="00130FA0"/>
    <w:rsid w:val="00141B50"/>
    <w:rsid w:val="0017508A"/>
    <w:rsid w:val="00175E70"/>
    <w:rsid w:val="00185502"/>
    <w:rsid w:val="001A214C"/>
    <w:rsid w:val="001A3F45"/>
    <w:rsid w:val="001A671A"/>
    <w:rsid w:val="001B336D"/>
    <w:rsid w:val="001F20B2"/>
    <w:rsid w:val="001F73A1"/>
    <w:rsid w:val="001F7A5E"/>
    <w:rsid w:val="00215619"/>
    <w:rsid w:val="00223FB8"/>
    <w:rsid w:val="002424ED"/>
    <w:rsid w:val="00260BA2"/>
    <w:rsid w:val="0028349D"/>
    <w:rsid w:val="002848C8"/>
    <w:rsid w:val="00294AEC"/>
    <w:rsid w:val="00295CD3"/>
    <w:rsid w:val="002B1C88"/>
    <w:rsid w:val="002B5F7E"/>
    <w:rsid w:val="002F4A15"/>
    <w:rsid w:val="00312C1E"/>
    <w:rsid w:val="00337E65"/>
    <w:rsid w:val="003652DC"/>
    <w:rsid w:val="003D6C8F"/>
    <w:rsid w:val="003E7E3F"/>
    <w:rsid w:val="003F37A4"/>
    <w:rsid w:val="003F5383"/>
    <w:rsid w:val="0041702D"/>
    <w:rsid w:val="00437A58"/>
    <w:rsid w:val="00455E4B"/>
    <w:rsid w:val="00475EC3"/>
    <w:rsid w:val="004815EA"/>
    <w:rsid w:val="0048278C"/>
    <w:rsid w:val="004E3EBB"/>
    <w:rsid w:val="00522CF8"/>
    <w:rsid w:val="00525B07"/>
    <w:rsid w:val="00591451"/>
    <w:rsid w:val="005938CA"/>
    <w:rsid w:val="005B6769"/>
    <w:rsid w:val="005B6886"/>
    <w:rsid w:val="005D2370"/>
    <w:rsid w:val="005D600C"/>
    <w:rsid w:val="0061020C"/>
    <w:rsid w:val="006403B4"/>
    <w:rsid w:val="00647747"/>
    <w:rsid w:val="006560E0"/>
    <w:rsid w:val="00664DC3"/>
    <w:rsid w:val="006653D3"/>
    <w:rsid w:val="006851B0"/>
    <w:rsid w:val="006C5350"/>
    <w:rsid w:val="00703566"/>
    <w:rsid w:val="0070629B"/>
    <w:rsid w:val="0074695B"/>
    <w:rsid w:val="0075092D"/>
    <w:rsid w:val="007A7BB2"/>
    <w:rsid w:val="007F3B89"/>
    <w:rsid w:val="00800445"/>
    <w:rsid w:val="00824B6B"/>
    <w:rsid w:val="008313F2"/>
    <w:rsid w:val="0084214F"/>
    <w:rsid w:val="008B4398"/>
    <w:rsid w:val="008D6F54"/>
    <w:rsid w:val="008E6143"/>
    <w:rsid w:val="00900F37"/>
    <w:rsid w:val="00914BA5"/>
    <w:rsid w:val="00944592"/>
    <w:rsid w:val="0096079B"/>
    <w:rsid w:val="009B2DA8"/>
    <w:rsid w:val="009B5526"/>
    <w:rsid w:val="009C205E"/>
    <w:rsid w:val="009D2297"/>
    <w:rsid w:val="009D49FE"/>
    <w:rsid w:val="009E5D14"/>
    <w:rsid w:val="00A0276F"/>
    <w:rsid w:val="00A10715"/>
    <w:rsid w:val="00A5203A"/>
    <w:rsid w:val="00AC47F5"/>
    <w:rsid w:val="00AD0AFA"/>
    <w:rsid w:val="00B7225C"/>
    <w:rsid w:val="00B76B76"/>
    <w:rsid w:val="00BA7169"/>
    <w:rsid w:val="00BD4C94"/>
    <w:rsid w:val="00C21305"/>
    <w:rsid w:val="00C40033"/>
    <w:rsid w:val="00C45B66"/>
    <w:rsid w:val="00C55E02"/>
    <w:rsid w:val="00C570D6"/>
    <w:rsid w:val="00C612CD"/>
    <w:rsid w:val="00C87743"/>
    <w:rsid w:val="00CC794F"/>
    <w:rsid w:val="00CE1FCF"/>
    <w:rsid w:val="00D2320C"/>
    <w:rsid w:val="00DB35D1"/>
    <w:rsid w:val="00DC458B"/>
    <w:rsid w:val="00DC5620"/>
    <w:rsid w:val="00DF7DFB"/>
    <w:rsid w:val="00E25B64"/>
    <w:rsid w:val="00E31EF2"/>
    <w:rsid w:val="00E36456"/>
    <w:rsid w:val="00E42CB0"/>
    <w:rsid w:val="00E76C4A"/>
    <w:rsid w:val="00E9307E"/>
    <w:rsid w:val="00EB2D14"/>
    <w:rsid w:val="00ED60A3"/>
    <w:rsid w:val="00ED7BB8"/>
    <w:rsid w:val="00F1336A"/>
    <w:rsid w:val="00F145F5"/>
    <w:rsid w:val="00F225A1"/>
    <w:rsid w:val="00F62055"/>
    <w:rsid w:val="00F8046E"/>
    <w:rsid w:val="00F8541B"/>
    <w:rsid w:val="00F9022F"/>
    <w:rsid w:val="00F95335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8E85"/>
  <w15:chartTrackingRefBased/>
  <w15:docId w15:val="{276B9692-E7CE-4890-980A-060916BF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1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22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xamcentremanagement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246C2DCE094F9CE2E02472CC6788" ma:contentTypeVersion="15" ma:contentTypeDescription="Create a new document." ma:contentTypeScope="" ma:versionID="542f05211263907927a79fa559539244">
  <xsd:schema xmlns:xsd="http://www.w3.org/2001/XMLSchema" xmlns:xs="http://www.w3.org/2001/XMLSchema" xmlns:p="http://schemas.microsoft.com/office/2006/metadata/properties" xmlns:ns2="5ce7d3ed-c2da-4838-a848-e1f662c2d667" xmlns:ns3="c681b2dd-b046-4288-b4bb-08eb4de98d1a" targetNamespace="http://schemas.microsoft.com/office/2006/metadata/properties" ma:root="true" ma:fieldsID="339b571f9bab322d6613ee86a8af353c" ns2:_="" ns3:_="">
    <xsd:import namespace="5ce7d3ed-c2da-4838-a848-e1f662c2d667"/>
    <xsd:import namespace="c681b2dd-b046-4288-b4bb-08eb4de98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d3ed-c2da-4838-a848-e1f662c2d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b2dd-b046-4288-b4bb-08eb4de98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29f7fd-9dd2-481b-adc3-54b045ec9c7a}" ma:internalName="TaxCatchAll" ma:showField="CatchAllData" ma:web="c681b2dd-b046-4288-b4bb-08eb4de98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e7d3ed-c2da-4838-a848-e1f662c2d667" xsi:nil="true"/>
    <lcf76f155ced4ddcb4097134ff3c332f xmlns="5ce7d3ed-c2da-4838-a848-e1f662c2d667">
      <Terms xmlns="http://schemas.microsoft.com/office/infopath/2007/PartnerControls"/>
    </lcf76f155ced4ddcb4097134ff3c332f>
    <TaxCatchAll xmlns="c681b2dd-b046-4288-b4bb-08eb4de98d1a" xsi:nil="true"/>
  </documentManagement>
</p:properties>
</file>

<file path=customXml/itemProps1.xml><?xml version="1.0" encoding="utf-8"?>
<ds:datastoreItem xmlns:ds="http://schemas.openxmlformats.org/officeDocument/2006/customXml" ds:itemID="{321A02F0-9FFD-4662-8AEE-49F10887C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59821-05F9-4935-BAF7-8584D2E93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7d3ed-c2da-4838-a848-e1f662c2d667"/>
    <ds:schemaRef ds:uri="c681b2dd-b046-4288-b4bb-08eb4de98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AD77A-2DAB-4359-96A1-654BAA9DD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FBBEB-9369-4682-A637-1D30BACAABA1}">
  <ds:schemaRefs>
    <ds:schemaRef ds:uri="http://schemas.microsoft.com/office/2006/metadata/properties"/>
    <ds:schemaRef ds:uri="http://schemas.microsoft.com/office/infopath/2007/PartnerControls"/>
    <ds:schemaRef ds:uri="5ce7d3ed-c2da-4838-a848-e1f662c2d667"/>
    <ds:schemaRef ds:uri="c681b2dd-b046-4288-b4bb-08eb4de98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le</dc:creator>
  <cp:keywords/>
  <dc:description/>
  <cp:lastModifiedBy>Emma</cp:lastModifiedBy>
  <cp:revision>2</cp:revision>
  <cp:lastPrinted>2019-04-23T23:46:00Z</cp:lastPrinted>
  <dcterms:created xsi:type="dcterms:W3CDTF">2022-05-31T01:29:00Z</dcterms:created>
  <dcterms:modified xsi:type="dcterms:W3CDTF">2022-05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D246C2DCE094F9CE2E02472CC6788</vt:lpwstr>
  </property>
</Properties>
</file>